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8BEA" w14:textId="2D413819" w:rsidR="00D052E2" w:rsidRPr="00313CB0" w:rsidRDefault="00D052E2" w:rsidP="00313CB0">
      <w:pPr>
        <w:pStyle w:val="Titre1"/>
        <w:rPr>
          <w:caps/>
        </w:rPr>
      </w:pPr>
      <w:r w:rsidRPr="00313CB0">
        <w:rPr>
          <w:caps/>
        </w:rPr>
        <w:t xml:space="preserve"> avant-propos</w:t>
      </w:r>
    </w:p>
    <w:p w14:paraId="25CF219E" w14:textId="77777777" w:rsidR="00313CB0" w:rsidRDefault="00941EEC">
      <w:pPr>
        <w:rPr>
          <w:sz w:val="28"/>
          <w:szCs w:val="28"/>
        </w:rPr>
      </w:pPr>
      <w:r w:rsidRPr="00313CB0">
        <w:rPr>
          <w:sz w:val="28"/>
          <w:szCs w:val="28"/>
        </w:rPr>
        <w:t xml:space="preserve"> </w:t>
      </w:r>
    </w:p>
    <w:p w14:paraId="633E5818" w14:textId="10627524" w:rsidR="000656C1" w:rsidRDefault="00313CB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C</w:t>
      </w:r>
      <w:r w:rsidR="00941EEC" w:rsidRPr="00313CB0">
        <w:rPr>
          <w:sz w:val="28"/>
          <w:szCs w:val="28"/>
        </w:rPr>
        <w:t xml:space="preserve">e document est à remplir et à renvoyer </w:t>
      </w:r>
      <w:r w:rsidR="00D052E2" w:rsidRPr="00313CB0">
        <w:rPr>
          <w:sz w:val="28"/>
          <w:szCs w:val="28"/>
        </w:rPr>
        <w:t xml:space="preserve">par mail </w:t>
      </w:r>
      <w:r w:rsidR="00941EEC" w:rsidRPr="00313CB0">
        <w:rPr>
          <w:sz w:val="28"/>
          <w:szCs w:val="28"/>
        </w:rPr>
        <w:t xml:space="preserve">avant toute première consultation </w:t>
      </w:r>
      <w:r w:rsidR="00D052E2" w:rsidRPr="00313CB0">
        <w:rPr>
          <w:sz w:val="28"/>
          <w:szCs w:val="28"/>
        </w:rPr>
        <w:t xml:space="preserve">à </w:t>
      </w:r>
      <w:hyperlink r:id="rId8" w:history="1">
        <w:r w:rsidR="001D608A" w:rsidRPr="004475B6">
          <w:rPr>
            <w:rStyle w:val="Lienhypertexte"/>
            <w:b/>
            <w:bCs/>
            <w:sz w:val="28"/>
            <w:szCs w:val="28"/>
          </w:rPr>
          <w:t>stephanieaubertin@outlook.fr</w:t>
        </w:r>
      </w:hyperlink>
    </w:p>
    <w:p w14:paraId="4D920569" w14:textId="77777777" w:rsidR="00D052E2" w:rsidRPr="00313CB0" w:rsidRDefault="00D052E2">
      <w:pPr>
        <w:rPr>
          <w:sz w:val="28"/>
          <w:szCs w:val="28"/>
        </w:rPr>
      </w:pPr>
    </w:p>
    <w:p w14:paraId="4E7DAF5A" w14:textId="5E4C637E" w:rsidR="003F6136" w:rsidRDefault="003F6136">
      <w:pPr>
        <w:rPr>
          <w:sz w:val="28"/>
          <w:szCs w:val="28"/>
        </w:rPr>
      </w:pPr>
      <w:r w:rsidRPr="00313CB0">
        <w:rPr>
          <w:sz w:val="28"/>
          <w:szCs w:val="28"/>
        </w:rPr>
        <w:t xml:space="preserve">Il servira de guide d’entretien lors de ce premier rendez-vous afin que je puisse mieux me représenter qui vous êtes, comment vous fonctionnez, </w:t>
      </w:r>
      <w:r w:rsidR="00054932">
        <w:rPr>
          <w:sz w:val="28"/>
          <w:szCs w:val="28"/>
        </w:rPr>
        <w:t>quel</w:t>
      </w:r>
      <w:r w:rsidR="00002930">
        <w:rPr>
          <w:sz w:val="28"/>
          <w:szCs w:val="28"/>
        </w:rPr>
        <w:t>s</w:t>
      </w:r>
      <w:r w:rsidR="00054932">
        <w:rPr>
          <w:sz w:val="28"/>
          <w:szCs w:val="28"/>
        </w:rPr>
        <w:t xml:space="preserve"> </w:t>
      </w:r>
      <w:r w:rsidR="00313CB0" w:rsidRPr="00313CB0">
        <w:rPr>
          <w:sz w:val="28"/>
          <w:szCs w:val="28"/>
        </w:rPr>
        <w:t>processus développementa</w:t>
      </w:r>
      <w:r w:rsidR="00002930">
        <w:rPr>
          <w:sz w:val="28"/>
          <w:szCs w:val="28"/>
        </w:rPr>
        <w:t>ux</w:t>
      </w:r>
      <w:r w:rsidR="00313CB0" w:rsidRPr="00313CB0">
        <w:rPr>
          <w:sz w:val="28"/>
          <w:szCs w:val="28"/>
        </w:rPr>
        <w:t xml:space="preserve"> vous av</w:t>
      </w:r>
      <w:r w:rsidR="00F534AE">
        <w:rPr>
          <w:sz w:val="28"/>
          <w:szCs w:val="28"/>
        </w:rPr>
        <w:t>ez</w:t>
      </w:r>
      <w:r w:rsidR="00313CB0" w:rsidRPr="00313CB0">
        <w:rPr>
          <w:sz w:val="28"/>
          <w:szCs w:val="28"/>
        </w:rPr>
        <w:t xml:space="preserve"> mis en place </w:t>
      </w:r>
      <w:r w:rsidR="00054932">
        <w:rPr>
          <w:sz w:val="28"/>
          <w:szCs w:val="28"/>
        </w:rPr>
        <w:t xml:space="preserve"> etc.</w:t>
      </w:r>
    </w:p>
    <w:p w14:paraId="3391C160" w14:textId="1B4430C4" w:rsidR="006C5E8C" w:rsidRDefault="006C5E8C">
      <w:pPr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A853D8">
        <w:rPr>
          <w:sz w:val="28"/>
          <w:szCs w:val="28"/>
        </w:rPr>
        <w:t xml:space="preserve">demande à ce qu’on me l’envoie avant le rendez-vous, mais je </w:t>
      </w:r>
      <w:r>
        <w:rPr>
          <w:sz w:val="28"/>
          <w:szCs w:val="28"/>
        </w:rPr>
        <w:t xml:space="preserve">ne le lis pas </w:t>
      </w:r>
      <w:r w:rsidR="004E3347">
        <w:rPr>
          <w:sz w:val="28"/>
          <w:szCs w:val="28"/>
        </w:rPr>
        <w:t xml:space="preserve">avant de vous rencontrer </w:t>
      </w:r>
      <w:r>
        <w:rPr>
          <w:sz w:val="28"/>
          <w:szCs w:val="28"/>
        </w:rPr>
        <w:t xml:space="preserve">afin de ne pas me </w:t>
      </w:r>
      <w:r w:rsidR="00786103">
        <w:rPr>
          <w:sz w:val="28"/>
          <w:szCs w:val="28"/>
        </w:rPr>
        <w:t xml:space="preserve">créer de </w:t>
      </w:r>
      <w:r w:rsidR="003D564E">
        <w:rPr>
          <w:sz w:val="28"/>
          <w:szCs w:val="28"/>
        </w:rPr>
        <w:t xml:space="preserve">représentations de vous qui pourraient être </w:t>
      </w:r>
      <w:r w:rsidR="004E3347">
        <w:rPr>
          <w:sz w:val="28"/>
          <w:szCs w:val="28"/>
        </w:rPr>
        <w:t xml:space="preserve">fausses. Je serai ainsi </w:t>
      </w:r>
      <w:r w:rsidR="003D564E">
        <w:rPr>
          <w:sz w:val="28"/>
          <w:szCs w:val="28"/>
        </w:rPr>
        <w:t>biaisée</w:t>
      </w:r>
      <w:r w:rsidR="0079516D">
        <w:rPr>
          <w:sz w:val="28"/>
          <w:szCs w:val="28"/>
        </w:rPr>
        <w:t xml:space="preserve"> et il sera plus difficile </w:t>
      </w:r>
      <w:r w:rsidR="005B3E4E">
        <w:rPr>
          <w:sz w:val="28"/>
          <w:szCs w:val="28"/>
        </w:rPr>
        <w:t>de déloger ces représentations.</w:t>
      </w:r>
    </w:p>
    <w:p w14:paraId="3D0154D2" w14:textId="77777777" w:rsidR="00FF2152" w:rsidRDefault="00FF2152">
      <w:pPr>
        <w:rPr>
          <w:sz w:val="28"/>
          <w:szCs w:val="28"/>
        </w:rPr>
      </w:pPr>
    </w:p>
    <w:p w14:paraId="738906B0" w14:textId="0CEBD5DC" w:rsidR="00FF2152" w:rsidRPr="00313CB0" w:rsidRDefault="00FF2152">
      <w:pPr>
        <w:rPr>
          <w:sz w:val="28"/>
          <w:szCs w:val="28"/>
        </w:rPr>
        <w:sectPr w:rsidR="00FF2152" w:rsidRPr="00313CB0" w:rsidSect="00653136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Pour certaines personnes, le rempli</w:t>
      </w:r>
      <w:r w:rsidR="00346410">
        <w:rPr>
          <w:sz w:val="28"/>
          <w:szCs w:val="28"/>
        </w:rPr>
        <w:t xml:space="preserve">r est </w:t>
      </w:r>
      <w:r>
        <w:rPr>
          <w:sz w:val="28"/>
          <w:szCs w:val="28"/>
        </w:rPr>
        <w:t>un processus douloureux</w:t>
      </w:r>
      <w:r w:rsidR="00CC29A8">
        <w:rPr>
          <w:sz w:val="28"/>
          <w:szCs w:val="28"/>
        </w:rPr>
        <w:t>,</w:t>
      </w:r>
      <w:r w:rsidR="00346410">
        <w:rPr>
          <w:sz w:val="28"/>
          <w:szCs w:val="28"/>
        </w:rPr>
        <w:t xml:space="preserve"> elles</w:t>
      </w:r>
      <w:r>
        <w:rPr>
          <w:sz w:val="28"/>
          <w:szCs w:val="28"/>
        </w:rPr>
        <w:t xml:space="preserve"> vont beaucoup dans le détail</w:t>
      </w:r>
      <w:r w:rsidR="003464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6720">
        <w:rPr>
          <w:sz w:val="28"/>
          <w:szCs w:val="28"/>
        </w:rPr>
        <w:t xml:space="preserve">ce qui ravive des souvenirs ; </w:t>
      </w:r>
      <w:r>
        <w:rPr>
          <w:sz w:val="28"/>
          <w:szCs w:val="28"/>
        </w:rPr>
        <w:t xml:space="preserve">alors que pour d’autres, </w:t>
      </w:r>
      <w:r w:rsidR="00982342">
        <w:rPr>
          <w:sz w:val="28"/>
          <w:szCs w:val="28"/>
        </w:rPr>
        <w:t>il n’y a aucune difficulté et souvent elle</w:t>
      </w:r>
      <w:r w:rsidR="00346410">
        <w:rPr>
          <w:sz w:val="28"/>
          <w:szCs w:val="28"/>
        </w:rPr>
        <w:t>s</w:t>
      </w:r>
      <w:r w:rsidR="00982342">
        <w:rPr>
          <w:sz w:val="28"/>
          <w:szCs w:val="28"/>
        </w:rPr>
        <w:t xml:space="preserve"> répond</w:t>
      </w:r>
      <w:r w:rsidR="00346410">
        <w:rPr>
          <w:sz w:val="28"/>
          <w:szCs w:val="28"/>
        </w:rPr>
        <w:t>ent</w:t>
      </w:r>
      <w:r w:rsidR="00982342">
        <w:rPr>
          <w:sz w:val="28"/>
          <w:szCs w:val="28"/>
        </w:rPr>
        <w:t xml:space="preserve"> très succinctement. Il n’y a donc pas de bonne ou de mauvaise façon de le remplir</w:t>
      </w:r>
      <w:r w:rsidR="00346410">
        <w:rPr>
          <w:sz w:val="28"/>
          <w:szCs w:val="28"/>
        </w:rPr>
        <w:t>.</w:t>
      </w:r>
      <w:r w:rsidR="00AF3778">
        <w:rPr>
          <w:sz w:val="28"/>
          <w:szCs w:val="28"/>
        </w:rPr>
        <w:t xml:space="preserve"> Vous faites comme vous le sentez : synthétique ou détaillé !</w:t>
      </w:r>
      <w:r w:rsidR="00982342">
        <w:rPr>
          <w:sz w:val="28"/>
          <w:szCs w:val="28"/>
        </w:rPr>
        <w:t xml:space="preserve"> </w:t>
      </w:r>
      <w:r w:rsidR="00EF2F30">
        <w:rPr>
          <w:sz w:val="28"/>
          <w:szCs w:val="28"/>
        </w:rPr>
        <w:t xml:space="preserve"> De  toutes façons, nous reviendrons dessus</w:t>
      </w:r>
      <w:r w:rsidR="00B708A3">
        <w:rPr>
          <w:sz w:val="28"/>
          <w:szCs w:val="28"/>
        </w:rPr>
        <w:t>.</w:t>
      </w:r>
    </w:p>
    <w:tbl>
      <w:tblPr>
        <w:tblStyle w:val="TableauGrille4-Accentuation2"/>
        <w:tblW w:w="15591" w:type="dxa"/>
        <w:tblLook w:val="04A0" w:firstRow="1" w:lastRow="0" w:firstColumn="1" w:lastColumn="0" w:noHBand="0" w:noVBand="1"/>
      </w:tblPr>
      <w:tblGrid>
        <w:gridCol w:w="3397"/>
        <w:gridCol w:w="10065"/>
        <w:gridCol w:w="2129"/>
      </w:tblGrid>
      <w:tr w:rsidR="00EB699B" w14:paraId="648526FA" w14:textId="77777777" w:rsidTr="0065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1" w:type="dxa"/>
            <w:gridSpan w:val="3"/>
          </w:tcPr>
          <w:p w14:paraId="0CC45F35" w14:textId="6EB036A2" w:rsidR="00EB699B" w:rsidRDefault="00EB699B">
            <w:r>
              <w:lastRenderedPageBreak/>
              <w:t>Partie administrative</w:t>
            </w:r>
          </w:p>
        </w:tc>
      </w:tr>
      <w:tr w:rsidR="00EB699B" w14:paraId="69E8863E" w14:textId="77777777" w:rsidTr="0051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633543E6" w14:textId="77777777" w:rsidR="00EB699B" w:rsidRDefault="00EB699B">
            <w:r>
              <w:t>Prénom :</w:t>
            </w:r>
          </w:p>
          <w:p w14:paraId="0D7AAACB" w14:textId="21420A17" w:rsidR="00EB699B" w:rsidRDefault="0051015A">
            <w:pPr>
              <w:rPr>
                <w:b w:val="0"/>
                <w:bCs w:val="0"/>
              </w:rPr>
            </w:pPr>
            <w:r>
              <w:t>NOM</w:t>
            </w:r>
            <w:r w:rsidR="00EB699B">
              <w:t xml:space="preserve"> :</w:t>
            </w:r>
          </w:p>
          <w:p w14:paraId="10F57DE8" w14:textId="1A80D8D2" w:rsidR="0051015A" w:rsidRDefault="0051015A">
            <w:pPr>
              <w:rPr>
                <w:b w:val="0"/>
                <w:bCs w:val="0"/>
              </w:rPr>
            </w:pPr>
          </w:p>
          <w:p w14:paraId="5C0A9D8B" w14:textId="77777777" w:rsidR="0051015A" w:rsidRDefault="0051015A"/>
          <w:p w14:paraId="35F6F83A" w14:textId="6CDBA050" w:rsidR="00EB699B" w:rsidRDefault="008916F1">
            <w:pPr>
              <w:rPr>
                <w:b w:val="0"/>
                <w:bCs w:val="0"/>
              </w:rPr>
            </w:pPr>
            <w:r>
              <w:t>Date</w:t>
            </w:r>
            <w:r w:rsidR="00EB699B">
              <w:t xml:space="preserve"> de naissance :</w:t>
            </w:r>
          </w:p>
          <w:p w14:paraId="5DEA740F" w14:textId="31349EC4" w:rsidR="00060226" w:rsidRDefault="008916F1">
            <w:r>
              <w:t>Âge</w:t>
            </w:r>
            <w:r w:rsidR="00EB699B">
              <w:t xml:space="preserve"> :</w:t>
            </w:r>
          </w:p>
        </w:tc>
        <w:tc>
          <w:tcPr>
            <w:tcW w:w="10065" w:type="dxa"/>
            <w:shd w:val="clear" w:color="auto" w:fill="auto"/>
          </w:tcPr>
          <w:p w14:paraId="067357F7" w14:textId="7D89D038" w:rsidR="00EB699B" w:rsidRDefault="00E8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B699B">
              <w:t>éléphone :</w:t>
            </w:r>
          </w:p>
          <w:p w14:paraId="12026385" w14:textId="386157F7" w:rsidR="00EB699B" w:rsidRDefault="00E8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</w:t>
            </w:r>
            <w:r w:rsidR="00EB699B">
              <w:t xml:space="preserve"> postale :</w:t>
            </w:r>
          </w:p>
          <w:p w14:paraId="00B08F0E" w14:textId="77777777" w:rsidR="00EB699B" w:rsidRDefault="00EB699B" w:rsidP="0006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6CC63C" w14:textId="77777777" w:rsidR="00EB699B" w:rsidRDefault="00EB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FD9D7A" w14:textId="77777777" w:rsidR="00EB699B" w:rsidRDefault="00EB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8F20B6" w14:textId="77777777" w:rsidR="00EB699B" w:rsidRDefault="00EB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:</w:t>
            </w:r>
          </w:p>
          <w:p w14:paraId="71519161" w14:textId="36FE6E31" w:rsidR="00EB699B" w:rsidRDefault="00EB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  <w:shd w:val="clear" w:color="auto" w:fill="auto"/>
          </w:tcPr>
          <w:p w14:paraId="6143322B" w14:textId="4E781ED4" w:rsidR="00EB699B" w:rsidRDefault="00E8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  <w:r w:rsidR="00AF3778">
              <w:t xml:space="preserve"> prévu</w:t>
            </w:r>
            <w:r w:rsidR="00B708A3">
              <w:t>e</w:t>
            </w:r>
            <w:r w:rsidR="00AF3778">
              <w:t xml:space="preserve"> du rdv</w:t>
            </w:r>
            <w:r w:rsidR="00EB699B">
              <w:t xml:space="preserve"> :</w:t>
            </w:r>
          </w:p>
        </w:tc>
      </w:tr>
      <w:tr w:rsidR="00BD105F" w14:paraId="645C0AE2" w14:textId="77777777" w:rsidTr="0051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A4ACA0" w14:textId="3F3C3FA0" w:rsidR="00BD105F" w:rsidRDefault="00BD105F" w:rsidP="00736CDF">
            <w:pPr>
              <w:rPr>
                <w:b w:val="0"/>
                <w:bCs w:val="0"/>
              </w:rPr>
            </w:pPr>
            <w:r>
              <w:t>Métier exercé actuellement</w:t>
            </w:r>
            <w:r w:rsidR="0051015A">
              <w:t xml:space="preserve"> </w:t>
            </w:r>
          </w:p>
          <w:p w14:paraId="4E352D13" w14:textId="77777777" w:rsidR="00BD105F" w:rsidRDefault="00BD105F" w:rsidP="00736CDF">
            <w:pPr>
              <w:rPr>
                <w:b w:val="0"/>
                <w:bCs w:val="0"/>
              </w:rPr>
            </w:pPr>
          </w:p>
          <w:p w14:paraId="30ADFBCE" w14:textId="697F282D" w:rsidR="00BD105F" w:rsidRDefault="00BD105F" w:rsidP="00736CDF"/>
        </w:tc>
        <w:tc>
          <w:tcPr>
            <w:tcW w:w="12194" w:type="dxa"/>
            <w:gridSpan w:val="2"/>
          </w:tcPr>
          <w:p w14:paraId="1DA1D459" w14:textId="77777777" w:rsidR="00BD105F" w:rsidRDefault="00BD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FEF" w14:paraId="16A18CEB" w14:textId="77777777" w:rsidTr="0051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7386823" w14:textId="649F9742" w:rsidR="00E84FEF" w:rsidRDefault="00A3417B" w:rsidP="00736CDF">
            <w:r>
              <w:t xml:space="preserve">Profession de la mère </w:t>
            </w:r>
          </w:p>
        </w:tc>
        <w:tc>
          <w:tcPr>
            <w:tcW w:w="12194" w:type="dxa"/>
            <w:gridSpan w:val="2"/>
            <w:shd w:val="clear" w:color="auto" w:fill="auto"/>
          </w:tcPr>
          <w:p w14:paraId="29595210" w14:textId="77777777" w:rsidR="00A3417B" w:rsidRDefault="00A3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FD52A" w14:textId="08344DDE" w:rsidR="007B574F" w:rsidRDefault="007B5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CDF" w14:paraId="4857D7D3" w14:textId="77777777" w:rsidTr="0051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7147732A" w14:textId="6176216D" w:rsidR="00736CDF" w:rsidRDefault="00736CDF" w:rsidP="00A3417B">
            <w:r>
              <w:t xml:space="preserve">Profession du père </w:t>
            </w:r>
          </w:p>
        </w:tc>
        <w:tc>
          <w:tcPr>
            <w:tcW w:w="12194" w:type="dxa"/>
            <w:gridSpan w:val="2"/>
            <w:shd w:val="clear" w:color="auto" w:fill="auto"/>
          </w:tcPr>
          <w:p w14:paraId="27219B97" w14:textId="77777777" w:rsidR="00736CDF" w:rsidRDefault="0073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9F84F" w14:textId="6BE4CB84" w:rsidR="00D77A85" w:rsidRDefault="00D7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17B" w14:paraId="0E4D783C" w14:textId="77777777" w:rsidTr="0051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F238C41" w14:textId="77777777" w:rsidR="00A3417B" w:rsidRDefault="007B574F">
            <w:pPr>
              <w:rPr>
                <w:b w:val="0"/>
                <w:bCs w:val="0"/>
              </w:rPr>
            </w:pPr>
            <w:r>
              <w:t>Fratrie</w:t>
            </w:r>
          </w:p>
          <w:p w14:paraId="13C54683" w14:textId="77777777" w:rsidR="007B574F" w:rsidRDefault="007B574F">
            <w:pPr>
              <w:rPr>
                <w:b w:val="0"/>
                <w:bCs w:val="0"/>
              </w:rPr>
            </w:pPr>
          </w:p>
          <w:p w14:paraId="419F7ED9" w14:textId="77777777" w:rsidR="007B574F" w:rsidRDefault="007B574F">
            <w:pPr>
              <w:rPr>
                <w:b w:val="0"/>
                <w:bCs w:val="0"/>
              </w:rPr>
            </w:pPr>
          </w:p>
          <w:p w14:paraId="0056DAD5" w14:textId="77777777" w:rsidR="007B574F" w:rsidRDefault="007B574F">
            <w:pPr>
              <w:rPr>
                <w:b w:val="0"/>
                <w:bCs w:val="0"/>
              </w:rPr>
            </w:pPr>
          </w:p>
          <w:p w14:paraId="3EDC1720" w14:textId="1ED22EB7" w:rsidR="007B574F" w:rsidRDefault="007B574F"/>
        </w:tc>
        <w:tc>
          <w:tcPr>
            <w:tcW w:w="12194" w:type="dxa"/>
            <w:gridSpan w:val="2"/>
            <w:shd w:val="clear" w:color="auto" w:fill="auto"/>
          </w:tcPr>
          <w:p w14:paraId="1C6FF66D" w14:textId="77777777" w:rsidR="00A3417B" w:rsidRDefault="00A3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08" w14:paraId="2F4B4CB1" w14:textId="77777777" w:rsidTr="0051015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418B001" w14:textId="6EC70AE1" w:rsidR="005E1108" w:rsidRDefault="004B25A7">
            <w:pPr>
              <w:rPr>
                <w:b w:val="0"/>
                <w:bCs w:val="0"/>
              </w:rPr>
            </w:pPr>
            <w:r>
              <w:t>Situation amoureuse</w:t>
            </w:r>
            <w:r w:rsidR="00BD105F">
              <w:t xml:space="preserve"> actuelle</w:t>
            </w:r>
          </w:p>
          <w:p w14:paraId="1669056A" w14:textId="77777777" w:rsidR="004B25A7" w:rsidRDefault="004B25A7">
            <w:pPr>
              <w:rPr>
                <w:b w:val="0"/>
                <w:bCs w:val="0"/>
              </w:rPr>
            </w:pPr>
          </w:p>
          <w:p w14:paraId="08CC0CC2" w14:textId="33FF5EA7" w:rsidR="004B25A7" w:rsidRDefault="004B25A7"/>
        </w:tc>
        <w:tc>
          <w:tcPr>
            <w:tcW w:w="12194" w:type="dxa"/>
            <w:gridSpan w:val="2"/>
            <w:shd w:val="clear" w:color="auto" w:fill="auto"/>
          </w:tcPr>
          <w:p w14:paraId="17122CBF" w14:textId="77777777" w:rsidR="005E1108" w:rsidRDefault="005E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9CB" w14:paraId="20FA614A" w14:textId="77777777" w:rsidTr="0051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F42CDBD" w14:textId="77777777" w:rsidR="002E19CB" w:rsidRDefault="009C0709">
            <w:pPr>
              <w:rPr>
                <w:b w:val="0"/>
                <w:bCs w:val="0"/>
              </w:rPr>
            </w:pPr>
            <w:r>
              <w:t>Enfants</w:t>
            </w:r>
          </w:p>
          <w:p w14:paraId="516F5EF4" w14:textId="77777777" w:rsidR="009C0709" w:rsidRDefault="009C0709">
            <w:pPr>
              <w:rPr>
                <w:b w:val="0"/>
                <w:bCs w:val="0"/>
              </w:rPr>
            </w:pPr>
          </w:p>
          <w:p w14:paraId="1CBC8F53" w14:textId="77777777" w:rsidR="009C0709" w:rsidRDefault="009C0709">
            <w:pPr>
              <w:rPr>
                <w:b w:val="0"/>
                <w:bCs w:val="0"/>
              </w:rPr>
            </w:pPr>
          </w:p>
          <w:p w14:paraId="25D5A7A0" w14:textId="77777777" w:rsidR="009C0709" w:rsidRDefault="009C0709">
            <w:pPr>
              <w:rPr>
                <w:b w:val="0"/>
                <w:bCs w:val="0"/>
              </w:rPr>
            </w:pPr>
          </w:p>
          <w:p w14:paraId="645A6049" w14:textId="08D31B94" w:rsidR="009C0709" w:rsidRDefault="009C0709"/>
        </w:tc>
        <w:tc>
          <w:tcPr>
            <w:tcW w:w="12194" w:type="dxa"/>
            <w:gridSpan w:val="2"/>
            <w:shd w:val="clear" w:color="auto" w:fill="auto"/>
          </w:tcPr>
          <w:p w14:paraId="7A2CBA77" w14:textId="77777777" w:rsidR="002E19CB" w:rsidRDefault="002E1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699B" w14:paraId="3542A9C9" w14:textId="77777777" w:rsidTr="0051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14E548E" w14:textId="53C1E0D9" w:rsidR="00703E36" w:rsidRDefault="00AF69D3">
            <w:pPr>
              <w:rPr>
                <w:b w:val="0"/>
                <w:bCs w:val="0"/>
              </w:rPr>
            </w:pPr>
            <w:r>
              <w:t>Comment m’avez-vous conn</w:t>
            </w:r>
            <w:r w:rsidR="00AC1C01">
              <w:t xml:space="preserve">ue </w:t>
            </w:r>
            <w:r w:rsidR="00D97507">
              <w:rPr>
                <w:rFonts w:ascii="Calibri" w:hAnsi="Calibri" w:cs="Calibri"/>
              </w:rPr>
              <w:t>↓</w:t>
            </w:r>
          </w:p>
          <w:p w14:paraId="6165D364" w14:textId="7A1AC703" w:rsidR="00EB2557" w:rsidRDefault="00EB2557"/>
          <w:p w14:paraId="7051BD64" w14:textId="0ADB968C" w:rsidR="00D93595" w:rsidRDefault="00D93595"/>
          <w:p w14:paraId="252B3E05" w14:textId="06F71266" w:rsidR="00D93595" w:rsidRDefault="00D93595"/>
          <w:p w14:paraId="4F897898" w14:textId="77777777" w:rsidR="00D93595" w:rsidRDefault="00D93595">
            <w:pPr>
              <w:rPr>
                <w:b w:val="0"/>
                <w:bCs w:val="0"/>
              </w:rPr>
            </w:pPr>
          </w:p>
          <w:p w14:paraId="1872E493" w14:textId="541C6BF1" w:rsidR="00EB2557" w:rsidRPr="00EB2557" w:rsidRDefault="00EB2557">
            <w:pPr>
              <w:rPr>
                <w:b w:val="0"/>
                <w:bCs w:val="0"/>
              </w:rPr>
            </w:pPr>
          </w:p>
        </w:tc>
        <w:tc>
          <w:tcPr>
            <w:tcW w:w="12194" w:type="dxa"/>
            <w:gridSpan w:val="2"/>
            <w:shd w:val="clear" w:color="auto" w:fill="auto"/>
          </w:tcPr>
          <w:p w14:paraId="0AB78C09" w14:textId="420912DF" w:rsidR="00EB699B" w:rsidRDefault="0076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37C">
              <w:rPr>
                <w:b/>
                <w:bCs/>
              </w:rPr>
              <w:t>Raison</w:t>
            </w:r>
            <w:r w:rsidR="00EA737C" w:rsidRPr="00EA737C">
              <w:rPr>
                <w:b/>
                <w:bCs/>
              </w:rPr>
              <w:t>(s)</w:t>
            </w:r>
            <w:r w:rsidRPr="00EA737C">
              <w:rPr>
                <w:b/>
                <w:bCs/>
              </w:rPr>
              <w:t xml:space="preserve"> de la consultation</w:t>
            </w:r>
            <w:r>
              <w:t xml:space="preserve"> </w:t>
            </w:r>
            <w:r w:rsidR="00EB2557">
              <w:t>(</w:t>
            </w:r>
            <w:r w:rsidR="0067389A">
              <w:t>soulignez/mettez en gras</w:t>
            </w:r>
            <w:r w:rsidR="00EB2557">
              <w:t xml:space="preserve"> la ou les r</w:t>
            </w:r>
            <w:r>
              <w:t>aisons</w:t>
            </w:r>
            <w:r w:rsidR="00EB2557">
              <w:t xml:space="preserve"> choisies) </w:t>
            </w:r>
            <w:r w:rsidR="00EB699B">
              <w:t>:</w:t>
            </w:r>
            <w:r w:rsidR="00BD105F">
              <w:t xml:space="preserve"> </w:t>
            </w:r>
            <w:r>
              <w:t xml:space="preserve">  </w:t>
            </w:r>
            <w:r w:rsidR="00BD105F">
              <w:t>bilan</w:t>
            </w:r>
            <w:r w:rsidR="00084728">
              <w:t>/test</w:t>
            </w:r>
            <w:r w:rsidR="00BD105F">
              <w:t xml:space="preserve">, </w:t>
            </w:r>
            <w:r w:rsidR="00EB2557">
              <w:t xml:space="preserve">   </w:t>
            </w:r>
            <w:r w:rsidR="00BD105F">
              <w:t>conseils</w:t>
            </w:r>
            <w:r w:rsidR="004E0711">
              <w:t>/avis</w:t>
            </w:r>
            <w:r w:rsidR="00BD105F">
              <w:t xml:space="preserve">, </w:t>
            </w:r>
            <w:r w:rsidR="00EB2557">
              <w:t xml:space="preserve">    </w:t>
            </w:r>
            <w:r w:rsidR="00BD105F">
              <w:t>thérapie</w:t>
            </w:r>
            <w:r w:rsidR="00084728">
              <w:t xml:space="preserve"> </w:t>
            </w:r>
          </w:p>
          <w:p w14:paraId="4581E64A" w14:textId="77777777" w:rsidR="00EB699B" w:rsidRDefault="00EB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6C835F" w14:textId="077396C7" w:rsidR="00EB699B" w:rsidRDefault="00A7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37C">
              <w:rPr>
                <w:b/>
                <w:bCs/>
              </w:rPr>
              <w:t>Précisez </w:t>
            </w:r>
            <w:r w:rsidR="0080125A" w:rsidRPr="00EA737C">
              <w:rPr>
                <w:b/>
                <w:bCs/>
              </w:rPr>
              <w:t>votre demande. Qu’attendez-vous de cette 1</w:t>
            </w:r>
            <w:r w:rsidR="0080125A" w:rsidRPr="00EA737C">
              <w:rPr>
                <w:b/>
                <w:bCs/>
                <w:vertAlign w:val="superscript"/>
              </w:rPr>
              <w:t>ère</w:t>
            </w:r>
            <w:r w:rsidR="0080125A" w:rsidRPr="00EA737C">
              <w:rPr>
                <w:b/>
                <w:bCs/>
              </w:rPr>
              <w:t xml:space="preserve"> consultation</w:t>
            </w:r>
            <w:r w:rsidR="0080125A">
              <w:t xml:space="preserve"> </w:t>
            </w:r>
            <w:r>
              <w:t xml:space="preserve">: </w:t>
            </w:r>
          </w:p>
          <w:p w14:paraId="786C07E3" w14:textId="637792A0" w:rsidR="0051015A" w:rsidRDefault="0051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40EFCB" w14:textId="77777777" w:rsidR="0051015A" w:rsidRDefault="0051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88DD" w14:textId="44F5E88D" w:rsidR="00EB699B" w:rsidRDefault="00EB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7337A" w14:textId="48AEA962" w:rsidR="003D2877" w:rsidRDefault="003D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A4FB2D" w14:textId="77777777" w:rsidR="003D2877" w:rsidRDefault="003D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7465A" w14:textId="53846352" w:rsidR="00EB2557" w:rsidRDefault="00EB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auGrille4-Accentuation6"/>
        <w:tblW w:w="15446" w:type="dxa"/>
        <w:tblLook w:val="04A0" w:firstRow="1" w:lastRow="0" w:firstColumn="1" w:lastColumn="0" w:noHBand="0" w:noVBand="1"/>
      </w:tblPr>
      <w:tblGrid>
        <w:gridCol w:w="1919"/>
        <w:gridCol w:w="13527"/>
      </w:tblGrid>
      <w:tr w:rsidR="007A3A4C" w14:paraId="57C79091" w14:textId="77777777" w:rsidTr="00B1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</w:tcPr>
          <w:p w14:paraId="2A569CBC" w14:textId="77777777" w:rsidR="007A3A4C" w:rsidRDefault="007A3A4C">
            <w:r>
              <w:lastRenderedPageBreak/>
              <w:t>Loisirs</w:t>
            </w:r>
          </w:p>
        </w:tc>
      </w:tr>
      <w:tr w:rsidR="007A3A4C" w14:paraId="0AEE9878" w14:textId="77777777" w:rsidTr="00B1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5CAA903D" w14:textId="09F4271A" w:rsidR="00E059D3" w:rsidRDefault="00EB2557">
            <w:pPr>
              <w:rPr>
                <w:b w:val="0"/>
                <w:bCs w:val="0"/>
              </w:rPr>
            </w:pPr>
            <w:r>
              <w:t>Comment j’occupe mon</w:t>
            </w:r>
            <w:r w:rsidR="009821CB">
              <w:t xml:space="preserve"> </w:t>
            </w:r>
            <w:r w:rsidR="007A3A4C">
              <w:t>quotidien</w:t>
            </w:r>
            <w:r w:rsidR="00E059D3">
              <w:t>.</w:t>
            </w:r>
          </w:p>
          <w:p w14:paraId="768CBC20" w14:textId="77777777" w:rsidR="00E059D3" w:rsidRDefault="00E059D3"/>
          <w:p w14:paraId="1996B9AA" w14:textId="58605993" w:rsidR="00EB2557" w:rsidRPr="00E059D3" w:rsidRDefault="00E059D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</w:t>
            </w:r>
            <w:r w:rsidR="00506256" w:rsidRPr="00E059D3">
              <w:rPr>
                <w:b w:val="0"/>
                <w:bCs w:val="0"/>
              </w:rPr>
              <w:t xml:space="preserve"> qui j’aime faire en dehors de</w:t>
            </w:r>
            <w:r w:rsidRPr="00E059D3">
              <w:rPr>
                <w:b w:val="0"/>
                <w:bCs w:val="0"/>
              </w:rPr>
              <w:t xml:space="preserve"> mon activité professionnelle.</w:t>
            </w:r>
          </w:p>
          <w:p w14:paraId="1E01F454" w14:textId="7E9347A2" w:rsidR="006472DF" w:rsidRDefault="006472DF"/>
        </w:tc>
        <w:tc>
          <w:tcPr>
            <w:tcW w:w="13527" w:type="dxa"/>
            <w:shd w:val="clear" w:color="auto" w:fill="auto"/>
          </w:tcPr>
          <w:p w14:paraId="4C06F256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BB372" w14:textId="35A278CE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C18133" w14:textId="55327643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FB931" w14:textId="06A03FE8" w:rsidR="001C5136" w:rsidRDefault="001C5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0561C" w14:textId="09B45E2C" w:rsidR="001C5136" w:rsidRDefault="001C5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8D63F9" w14:textId="364124D2" w:rsidR="001C5136" w:rsidRDefault="001C5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2E4C33" w14:textId="77777777" w:rsidR="001C5136" w:rsidRDefault="001C5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27D53" w14:textId="6ABFDE56" w:rsidR="0035537D" w:rsidRDefault="0035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71E5F8" w14:textId="77777777" w:rsidR="001C5136" w:rsidRDefault="001C5136"/>
    <w:tbl>
      <w:tblPr>
        <w:tblStyle w:val="TableauGrille4-Accentuation5"/>
        <w:tblW w:w="15446" w:type="dxa"/>
        <w:tblLook w:val="04A0" w:firstRow="1" w:lastRow="0" w:firstColumn="1" w:lastColumn="0" w:noHBand="0" w:noVBand="1"/>
      </w:tblPr>
      <w:tblGrid>
        <w:gridCol w:w="2566"/>
        <w:gridCol w:w="12880"/>
      </w:tblGrid>
      <w:tr w:rsidR="00D70406" w14:paraId="5660E1F6" w14:textId="77777777" w:rsidTr="00062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</w:tcPr>
          <w:p w14:paraId="53D96768" w14:textId="77777777" w:rsidR="00D70406" w:rsidRDefault="00D70406" w:rsidP="00062938">
            <w:r>
              <w:t>Développement</w:t>
            </w:r>
          </w:p>
        </w:tc>
      </w:tr>
      <w:tr w:rsidR="00D70406" w14:paraId="320B7B45" w14:textId="77777777" w:rsidTr="0035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auto"/>
          </w:tcPr>
          <w:p w14:paraId="7509C3BF" w14:textId="77777777" w:rsidR="00D70406" w:rsidRDefault="00D70406" w:rsidP="00062938">
            <w:pPr>
              <w:rPr>
                <w:b w:val="0"/>
                <w:bCs w:val="0"/>
              </w:rPr>
            </w:pPr>
            <w:r>
              <w:t>Avez-vous des informations sur vos premières acquisitions</w:t>
            </w:r>
            <w:r w:rsidR="0035537D">
              <w:t> ?</w:t>
            </w:r>
          </w:p>
          <w:p w14:paraId="5DC98AC2" w14:textId="56313D45" w:rsidR="00764543" w:rsidRPr="00764543" w:rsidRDefault="00764543" w:rsidP="00062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dates approximatives, </w:t>
            </w:r>
            <w:r w:rsidR="00EE2282">
              <w:rPr>
                <w:b w:val="0"/>
                <w:bCs w:val="0"/>
              </w:rPr>
              <w:t xml:space="preserve">qualité </w:t>
            </w:r>
            <w:r w:rsidR="00E550E1">
              <w:rPr>
                <w:b w:val="0"/>
                <w:bCs w:val="0"/>
              </w:rPr>
              <w:t>du développement de la capacité, …)</w:t>
            </w:r>
          </w:p>
        </w:tc>
        <w:tc>
          <w:tcPr>
            <w:tcW w:w="12880" w:type="dxa"/>
            <w:shd w:val="clear" w:color="auto" w:fill="auto"/>
          </w:tcPr>
          <w:p w14:paraId="17DD2000" w14:textId="77777777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age :</w:t>
            </w:r>
          </w:p>
          <w:p w14:paraId="19216C94" w14:textId="77777777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4F35AB" w14:textId="77777777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CABB09" w14:textId="2FF7A402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e :</w:t>
            </w:r>
          </w:p>
          <w:p w14:paraId="193340C6" w14:textId="5E489DE8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DEAD0B" w14:textId="53A137B7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35493" w14:textId="1461D347" w:rsidR="00D70406" w:rsidRDefault="0035537D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 :</w:t>
            </w:r>
          </w:p>
          <w:p w14:paraId="337620E9" w14:textId="6B5F587C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D27E43" w14:textId="7D42BBDC" w:rsidR="0035537D" w:rsidRDefault="0035537D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D95FE9" w14:textId="22C3A900" w:rsidR="00D70406" w:rsidRDefault="0035537D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res :</w:t>
            </w:r>
          </w:p>
          <w:p w14:paraId="602CCEEE" w14:textId="77777777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406" w14:paraId="0266E60D" w14:textId="77777777" w:rsidTr="00AA30F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shd w:val="clear" w:color="auto" w:fill="DAEEF3" w:themeFill="accent5" w:themeFillTint="33"/>
          </w:tcPr>
          <w:p w14:paraId="042E61B4" w14:textId="77777777" w:rsidR="00D70406" w:rsidRDefault="00D70406" w:rsidP="00062938">
            <w:r>
              <w:t>Aspect médical</w:t>
            </w:r>
          </w:p>
        </w:tc>
      </w:tr>
      <w:tr w:rsidR="00D70406" w14:paraId="4AAB5999" w14:textId="77777777" w:rsidTr="00AA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auto"/>
          </w:tcPr>
          <w:p w14:paraId="3A0C492C" w14:textId="77777777" w:rsidR="00D70406" w:rsidRDefault="00D70406" w:rsidP="00062938">
            <w:pPr>
              <w:rPr>
                <w:b w:val="0"/>
                <w:bCs w:val="0"/>
              </w:rPr>
            </w:pPr>
            <w:r>
              <w:t>Pathologies</w:t>
            </w:r>
          </w:p>
          <w:p w14:paraId="6E87659A" w14:textId="77777777" w:rsidR="00AA30F9" w:rsidRDefault="00AA30F9" w:rsidP="00062938">
            <w:pPr>
              <w:rPr>
                <w:b w:val="0"/>
                <w:bCs w:val="0"/>
              </w:rPr>
            </w:pPr>
          </w:p>
          <w:p w14:paraId="6C513F4C" w14:textId="0F98002F" w:rsidR="00AA30F9" w:rsidRPr="00AA30F9" w:rsidRDefault="00AA30F9" w:rsidP="00AA30F9">
            <w:pPr>
              <w:pStyle w:val="Paragraphedeliste"/>
              <w:numPr>
                <w:ilvl w:val="0"/>
                <w:numId w:val="1"/>
              </w:numPr>
            </w:pPr>
            <w:r w:rsidRPr="00AA30F9">
              <w:t>Enfant</w:t>
            </w:r>
          </w:p>
          <w:p w14:paraId="554BC54B" w14:textId="0824A12A" w:rsidR="00AA30F9" w:rsidRDefault="00AA30F9" w:rsidP="00AA30F9">
            <w:pPr>
              <w:rPr>
                <w:b w:val="0"/>
                <w:bCs w:val="0"/>
              </w:rPr>
            </w:pPr>
          </w:p>
          <w:p w14:paraId="004789AD" w14:textId="537954EA" w:rsidR="00AA30F9" w:rsidRDefault="00AA30F9" w:rsidP="00AA30F9">
            <w:pPr>
              <w:rPr>
                <w:b w:val="0"/>
                <w:bCs w:val="0"/>
              </w:rPr>
            </w:pPr>
          </w:p>
          <w:p w14:paraId="70BB6F25" w14:textId="61A3DA5F" w:rsidR="00AA30F9" w:rsidRDefault="00AA30F9" w:rsidP="00AA30F9">
            <w:pPr>
              <w:rPr>
                <w:b w:val="0"/>
                <w:bCs w:val="0"/>
              </w:rPr>
            </w:pPr>
          </w:p>
          <w:p w14:paraId="65FD5922" w14:textId="77777777" w:rsidR="00AA30F9" w:rsidRPr="00AA30F9" w:rsidRDefault="00AA30F9" w:rsidP="00AA30F9"/>
          <w:p w14:paraId="22DF750C" w14:textId="77777777" w:rsidR="00AA30F9" w:rsidRPr="00AA30F9" w:rsidRDefault="00AA30F9" w:rsidP="00AA30F9">
            <w:pPr>
              <w:pStyle w:val="Paragraphedeliste"/>
              <w:numPr>
                <w:ilvl w:val="0"/>
                <w:numId w:val="1"/>
              </w:numPr>
            </w:pPr>
            <w:r>
              <w:t>Adulte</w:t>
            </w:r>
          </w:p>
          <w:p w14:paraId="2E14BA5B" w14:textId="77777777" w:rsidR="00AA30F9" w:rsidRDefault="00AA30F9" w:rsidP="00AA30F9">
            <w:pPr>
              <w:rPr>
                <w:b w:val="0"/>
                <w:bCs w:val="0"/>
              </w:rPr>
            </w:pPr>
          </w:p>
          <w:p w14:paraId="1FC38DC9" w14:textId="77777777" w:rsidR="00AA30F9" w:rsidRDefault="00AA30F9" w:rsidP="00AA30F9">
            <w:pPr>
              <w:rPr>
                <w:b w:val="0"/>
                <w:bCs w:val="0"/>
              </w:rPr>
            </w:pPr>
          </w:p>
          <w:p w14:paraId="5B4E2CD6" w14:textId="77777777" w:rsidR="00AA30F9" w:rsidRDefault="00AA30F9" w:rsidP="00AA30F9">
            <w:pPr>
              <w:rPr>
                <w:b w:val="0"/>
                <w:bCs w:val="0"/>
              </w:rPr>
            </w:pPr>
          </w:p>
          <w:p w14:paraId="409421EB" w14:textId="2C2324F9" w:rsidR="00AA30F9" w:rsidRPr="00AA30F9" w:rsidRDefault="00AA30F9" w:rsidP="00AA30F9"/>
        </w:tc>
        <w:tc>
          <w:tcPr>
            <w:tcW w:w="12880" w:type="dxa"/>
            <w:shd w:val="clear" w:color="auto" w:fill="auto"/>
          </w:tcPr>
          <w:p w14:paraId="0DE5F9C3" w14:textId="77777777" w:rsidR="00D70406" w:rsidRDefault="00D70406" w:rsidP="0006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406" w14:paraId="5D9C254C" w14:textId="77777777" w:rsidTr="0035537D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auto"/>
          </w:tcPr>
          <w:p w14:paraId="2A991F6B" w14:textId="44431AE4" w:rsidR="00D70406" w:rsidRDefault="00D70406" w:rsidP="00062938">
            <w:r>
              <w:lastRenderedPageBreak/>
              <w:t>Traitement/médicaments</w:t>
            </w:r>
            <w:r w:rsidR="00DE0E2F">
              <w:t xml:space="preserve"> en cours </w:t>
            </w:r>
          </w:p>
        </w:tc>
        <w:tc>
          <w:tcPr>
            <w:tcW w:w="12880" w:type="dxa"/>
            <w:shd w:val="clear" w:color="auto" w:fill="auto"/>
          </w:tcPr>
          <w:p w14:paraId="4F5727BC" w14:textId="77777777" w:rsidR="00D70406" w:rsidRDefault="00D70406" w:rsidP="00062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BF88E4" w14:textId="0DF37822" w:rsidR="00D70406" w:rsidRDefault="00D70406"/>
    <w:tbl>
      <w:tblPr>
        <w:tblStyle w:val="TableauGrille4-Accentuation1"/>
        <w:tblW w:w="15446" w:type="dxa"/>
        <w:tblLook w:val="04A0" w:firstRow="1" w:lastRow="0" w:firstColumn="1" w:lastColumn="0" w:noHBand="0" w:noVBand="1"/>
      </w:tblPr>
      <w:tblGrid>
        <w:gridCol w:w="2788"/>
        <w:gridCol w:w="4153"/>
        <w:gridCol w:w="4111"/>
        <w:gridCol w:w="4394"/>
      </w:tblGrid>
      <w:tr w:rsidR="007A3A4C" w14:paraId="37748850" w14:textId="77777777" w:rsidTr="002F2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4"/>
          </w:tcPr>
          <w:p w14:paraId="0959072A" w14:textId="77777777" w:rsidR="007A3A4C" w:rsidRDefault="007A3A4C">
            <w:r>
              <w:t>Scolarité</w:t>
            </w:r>
          </w:p>
        </w:tc>
      </w:tr>
      <w:tr w:rsidR="007A3A4C" w14:paraId="439690D4" w14:textId="77777777" w:rsidTr="002F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0C9E256E" w14:textId="77777777" w:rsidR="007A3A4C" w:rsidRDefault="007A3A4C"/>
        </w:tc>
        <w:tc>
          <w:tcPr>
            <w:tcW w:w="4153" w:type="dxa"/>
          </w:tcPr>
          <w:p w14:paraId="2A0EA190" w14:textId="1F1EC233" w:rsidR="007A3A4C" w:rsidRDefault="0075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se sont déroulées les </w:t>
            </w:r>
            <w:r w:rsidR="007A3A4C">
              <w:t>acquisitions</w:t>
            </w:r>
            <w:r w:rsidR="005033DA">
              <w:t> ?</w:t>
            </w:r>
          </w:p>
        </w:tc>
        <w:tc>
          <w:tcPr>
            <w:tcW w:w="4111" w:type="dxa"/>
          </w:tcPr>
          <w:p w14:paraId="0E58D86C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rtement en classe</w:t>
            </w:r>
          </w:p>
        </w:tc>
        <w:tc>
          <w:tcPr>
            <w:tcW w:w="4394" w:type="dxa"/>
          </w:tcPr>
          <w:p w14:paraId="0173692D" w14:textId="07ED9D63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bilité</w:t>
            </w:r>
            <w:r w:rsidR="005033DA">
              <w:t xml:space="preserve"> avec les pairs</w:t>
            </w:r>
          </w:p>
        </w:tc>
      </w:tr>
      <w:tr w:rsidR="007A3A4C" w14:paraId="63F00527" w14:textId="77777777" w:rsidTr="002F2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auto"/>
          </w:tcPr>
          <w:p w14:paraId="023EF8AD" w14:textId="77777777" w:rsidR="007A3A4C" w:rsidRDefault="007A3A4C">
            <w:r>
              <w:t>Maternelle</w:t>
            </w:r>
          </w:p>
        </w:tc>
        <w:tc>
          <w:tcPr>
            <w:tcW w:w="4153" w:type="dxa"/>
            <w:shd w:val="clear" w:color="auto" w:fill="auto"/>
          </w:tcPr>
          <w:p w14:paraId="44D6B3C1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A668B7" w14:textId="33B1C5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F1453D" w14:textId="77777777" w:rsidR="002C6007" w:rsidRDefault="002C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C19CC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0C0939" w14:textId="783A0E86" w:rsidR="001238EF" w:rsidRDefault="0012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auto"/>
          </w:tcPr>
          <w:p w14:paraId="5DCABA41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shd w:val="clear" w:color="auto" w:fill="auto"/>
          </w:tcPr>
          <w:p w14:paraId="455834D7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A4C" w14:paraId="5358D286" w14:textId="77777777" w:rsidTr="002F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auto"/>
          </w:tcPr>
          <w:p w14:paraId="0A029C56" w14:textId="77777777" w:rsidR="007A3A4C" w:rsidRDefault="007A3A4C">
            <w:r>
              <w:t>Primaire</w:t>
            </w:r>
          </w:p>
        </w:tc>
        <w:tc>
          <w:tcPr>
            <w:tcW w:w="4153" w:type="dxa"/>
            <w:shd w:val="clear" w:color="auto" w:fill="auto"/>
          </w:tcPr>
          <w:p w14:paraId="6BFB3F2C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B36C34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ACC0D" w14:textId="7B7ED09F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D88104" w14:textId="10868F56" w:rsidR="00B40138" w:rsidRDefault="00B4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5A31F" w14:textId="77777777" w:rsidR="001238EF" w:rsidRDefault="0012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2DB4D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auto"/>
          </w:tcPr>
          <w:p w14:paraId="5523E4E0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shd w:val="clear" w:color="auto" w:fill="auto"/>
          </w:tcPr>
          <w:p w14:paraId="5D103F4A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A4C" w14:paraId="5EAD2C9E" w14:textId="77777777" w:rsidTr="002F2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auto"/>
          </w:tcPr>
          <w:p w14:paraId="119133F4" w14:textId="77777777" w:rsidR="007A3A4C" w:rsidRDefault="007A3A4C">
            <w:r>
              <w:t>Collège</w:t>
            </w:r>
          </w:p>
        </w:tc>
        <w:tc>
          <w:tcPr>
            <w:tcW w:w="4153" w:type="dxa"/>
            <w:shd w:val="clear" w:color="auto" w:fill="auto"/>
          </w:tcPr>
          <w:p w14:paraId="0A82BFE1" w14:textId="2B9AF9EF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3043D" w14:textId="77777777" w:rsidR="00DA0067" w:rsidRDefault="00DA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07E2F8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9B21D5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DA4C6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5702D7" w14:textId="3097ED81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7F2BAE" w14:textId="77777777" w:rsidR="00DA0067" w:rsidRDefault="00DA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D3CF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auto"/>
          </w:tcPr>
          <w:p w14:paraId="480EA702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shd w:val="clear" w:color="auto" w:fill="auto"/>
          </w:tcPr>
          <w:p w14:paraId="7529C666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A4C" w14:paraId="15A6A420" w14:textId="77777777" w:rsidTr="002F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auto"/>
          </w:tcPr>
          <w:p w14:paraId="14B3CB33" w14:textId="2999412A" w:rsidR="007A3A4C" w:rsidRDefault="007A3A4C">
            <w:pPr>
              <w:rPr>
                <w:b w:val="0"/>
                <w:bCs w:val="0"/>
              </w:rPr>
            </w:pPr>
            <w:r>
              <w:t>Lycée</w:t>
            </w:r>
          </w:p>
          <w:p w14:paraId="7765A6BF" w14:textId="77777777" w:rsidR="00DA0067" w:rsidRDefault="00DA0067">
            <w:pPr>
              <w:rPr>
                <w:b w:val="0"/>
                <w:bCs w:val="0"/>
              </w:rPr>
            </w:pPr>
          </w:p>
          <w:p w14:paraId="6C1115EF" w14:textId="77777777" w:rsidR="00DA0067" w:rsidRDefault="00DA0067">
            <w:pPr>
              <w:rPr>
                <w:b w:val="0"/>
                <w:bCs w:val="0"/>
              </w:rPr>
            </w:pPr>
          </w:p>
          <w:p w14:paraId="5AAEF464" w14:textId="77777777" w:rsidR="00DA0067" w:rsidRDefault="00DA0067">
            <w:pPr>
              <w:rPr>
                <w:b w:val="0"/>
                <w:bCs w:val="0"/>
              </w:rPr>
            </w:pPr>
          </w:p>
          <w:p w14:paraId="34958317" w14:textId="30939A75" w:rsidR="00DA0067" w:rsidRPr="00DA0067" w:rsidRDefault="00DA0067">
            <w:pPr>
              <w:rPr>
                <w:b w:val="0"/>
                <w:bCs w:val="0"/>
              </w:rPr>
            </w:pPr>
            <w:r w:rsidRPr="00DA0067">
              <w:rPr>
                <w:b w:val="0"/>
                <w:bCs w:val="0"/>
              </w:rPr>
              <w:t>Baccalauréat</w:t>
            </w:r>
            <w:r>
              <w:rPr>
                <w:b w:val="0"/>
                <w:bCs w:val="0"/>
              </w:rPr>
              <w:t xml:space="preserve"> ou autre diplôme :</w:t>
            </w:r>
          </w:p>
        </w:tc>
        <w:tc>
          <w:tcPr>
            <w:tcW w:w="4153" w:type="dxa"/>
            <w:shd w:val="clear" w:color="auto" w:fill="auto"/>
          </w:tcPr>
          <w:p w14:paraId="2C4ED363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104FC2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0BAA9" w14:textId="45BF9DAD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0BF47" w14:textId="1D9D13F4" w:rsidR="001238EF" w:rsidRDefault="0012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32C51" w14:textId="77777777" w:rsidR="00DA0067" w:rsidRDefault="00DA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95E8E5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146AA4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auto"/>
          </w:tcPr>
          <w:p w14:paraId="794BDA0F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shd w:val="clear" w:color="auto" w:fill="auto"/>
          </w:tcPr>
          <w:p w14:paraId="6DF97266" w14:textId="77777777" w:rsidR="007A3A4C" w:rsidRDefault="007A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A4C" w14:paraId="498A9091" w14:textId="77777777" w:rsidTr="002F2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8486D7C" w14:textId="77777777" w:rsidR="007A3A4C" w:rsidRDefault="007A3A4C">
            <w:pPr>
              <w:rPr>
                <w:b w:val="0"/>
                <w:bCs w:val="0"/>
              </w:rPr>
            </w:pPr>
            <w:r>
              <w:lastRenderedPageBreak/>
              <w:t>Études supérieures</w:t>
            </w:r>
          </w:p>
          <w:p w14:paraId="3E6AAC01" w14:textId="77777777" w:rsidR="00DA0067" w:rsidRDefault="00DA0067">
            <w:pPr>
              <w:rPr>
                <w:b w:val="0"/>
                <w:bCs w:val="0"/>
              </w:rPr>
            </w:pPr>
          </w:p>
          <w:p w14:paraId="70742C20" w14:textId="77777777" w:rsidR="007B3556" w:rsidRDefault="007B3556">
            <w:pPr>
              <w:rPr>
                <w:b w:val="0"/>
                <w:bCs w:val="0"/>
              </w:rPr>
            </w:pPr>
          </w:p>
          <w:p w14:paraId="34F316D9" w14:textId="67C1D9B6" w:rsidR="007B3556" w:rsidRPr="007B3556" w:rsidRDefault="007B3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lle(s) orientation(s)</w:t>
            </w:r>
            <w:r w:rsidR="001A25B1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br/>
              <w:t>Diplôme(s)</w:t>
            </w:r>
            <w:r w:rsidR="001A25B1">
              <w:rPr>
                <w:b w:val="0"/>
                <w:bCs w:val="0"/>
              </w:rPr>
              <w:t>… ?</w:t>
            </w:r>
          </w:p>
        </w:tc>
        <w:tc>
          <w:tcPr>
            <w:tcW w:w="4153" w:type="dxa"/>
          </w:tcPr>
          <w:p w14:paraId="6CC057A6" w14:textId="53FA1B49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5AF77" w14:textId="385929F2" w:rsidR="002C6007" w:rsidRDefault="002C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AE7DA" w14:textId="1E767DC4" w:rsidR="002C6007" w:rsidRDefault="002C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C3875E" w14:textId="77777777" w:rsidR="00DA0067" w:rsidRDefault="00DA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2B4A9" w14:textId="2FB99894" w:rsidR="002C6007" w:rsidRDefault="002C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F2FCB" w14:textId="6AA2C648" w:rsidR="002C6007" w:rsidRDefault="002C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DA901" w14:textId="77777777" w:rsidR="00681DEC" w:rsidRDefault="006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EDDBB" w14:textId="6F286510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BA0AA6" w14:textId="2B377B9D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8E12E0" w14:textId="0776D0E1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37EF5F" w14:textId="20E71317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D40B55" w14:textId="70C39BA2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69B4D" w14:textId="18F09FC8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E8815" w14:textId="2E2771F6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4BA629" w14:textId="03324ACA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6BDD55" w14:textId="3416D754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4F8D00" w14:textId="65E130E2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D3FEC" w14:textId="77777777" w:rsidR="00CF687A" w:rsidRDefault="00CF6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D2BC5" w14:textId="254FA97D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25E6EA" w14:textId="77777777" w:rsidR="00E246CC" w:rsidRDefault="00E2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5006E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7E49F7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2E83F94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02DBE91C" w14:textId="77777777" w:rsidR="007A3A4C" w:rsidRDefault="007A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1257D" w14:textId="10997A8C" w:rsidR="0056729A" w:rsidRDefault="0056729A"/>
    <w:p w14:paraId="6AFF0594" w14:textId="5CBB866E" w:rsidR="00DA0067" w:rsidRDefault="00DA0067">
      <w:r>
        <w:br w:type="page"/>
      </w:r>
    </w:p>
    <w:p w14:paraId="21210A19" w14:textId="77777777" w:rsidR="004043E6" w:rsidRDefault="004043E6"/>
    <w:tbl>
      <w:tblPr>
        <w:tblStyle w:val="TableauListe4"/>
        <w:tblW w:w="0" w:type="auto"/>
        <w:tblLook w:val="04A0" w:firstRow="1" w:lastRow="0" w:firstColumn="1" w:lastColumn="0" w:noHBand="0" w:noVBand="1"/>
      </w:tblPr>
      <w:tblGrid>
        <w:gridCol w:w="2405"/>
        <w:gridCol w:w="12983"/>
      </w:tblGrid>
      <w:tr w:rsidR="004043E6" w14:paraId="11FF605D" w14:textId="77777777" w:rsidTr="0018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</w:tcPr>
          <w:p w14:paraId="493F0714" w14:textId="77777777" w:rsidR="004043E6" w:rsidRDefault="004043E6" w:rsidP="00186B3E">
            <w:r>
              <w:t>Vie professionnelle</w:t>
            </w:r>
          </w:p>
        </w:tc>
      </w:tr>
      <w:tr w:rsidR="004043E6" w14:paraId="31A6668B" w14:textId="77777777" w:rsidTr="0018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  <w:shd w:val="clear" w:color="auto" w:fill="D9D9D9" w:themeFill="background1" w:themeFillShade="D9"/>
          </w:tcPr>
          <w:p w14:paraId="0D2077F3" w14:textId="77777777" w:rsidR="004043E6" w:rsidRDefault="004043E6" w:rsidP="00186B3E">
            <w:r>
              <w:t>Il ne s’agit pas ici d’avoir un CV – ce n’est pas un entretien d’embauche -, mais de comprendre votre parcours professionnel, vos choix, comment vous vous y êtes senti(e)…</w:t>
            </w:r>
          </w:p>
        </w:tc>
      </w:tr>
      <w:tr w:rsidR="004043E6" w14:paraId="3BAC399A" w14:textId="77777777" w:rsidTr="0018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7B89DFD" w14:textId="77777777" w:rsidR="004043E6" w:rsidRDefault="004043E6" w:rsidP="00186B3E">
            <w:pPr>
              <w:rPr>
                <w:b w:val="0"/>
                <w:bCs w:val="0"/>
              </w:rPr>
            </w:pPr>
            <w:r>
              <w:t>Emploi n° 1</w:t>
            </w:r>
          </w:p>
          <w:p w14:paraId="6091D54A" w14:textId="77777777" w:rsidR="004043E6" w:rsidRDefault="004043E6" w:rsidP="00186B3E">
            <w:pPr>
              <w:rPr>
                <w:b w:val="0"/>
                <w:bCs w:val="0"/>
              </w:rPr>
            </w:pPr>
          </w:p>
          <w:p w14:paraId="55B064AD" w14:textId="77777777" w:rsidR="004043E6" w:rsidRDefault="004043E6" w:rsidP="00186B3E">
            <w:r>
              <w:t xml:space="preserve">Poste/métier : </w:t>
            </w:r>
          </w:p>
        </w:tc>
        <w:tc>
          <w:tcPr>
            <w:tcW w:w="12983" w:type="dxa"/>
            <w:shd w:val="clear" w:color="auto" w:fill="FFFFFF" w:themeFill="background1"/>
          </w:tcPr>
          <w:p w14:paraId="6B133728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:</w:t>
            </w:r>
          </w:p>
          <w:p w14:paraId="5B37F277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:</w:t>
            </w:r>
          </w:p>
          <w:p w14:paraId="0C5D9FAB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:</w:t>
            </w:r>
          </w:p>
          <w:p w14:paraId="7EC30DD4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66C63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rêts ? Épanouissement ? Si non, pourquoi ? Quelles déceptions ?</w:t>
            </w:r>
          </w:p>
          <w:p w14:paraId="57A8DADE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16CBD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54C53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DF8CD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E92A1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3E6" w14:paraId="5B0BD243" w14:textId="77777777" w:rsidTr="0018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92AA063" w14:textId="77777777" w:rsidR="004043E6" w:rsidRDefault="004043E6" w:rsidP="00186B3E">
            <w:pPr>
              <w:rPr>
                <w:b w:val="0"/>
                <w:bCs w:val="0"/>
              </w:rPr>
            </w:pPr>
            <w:r>
              <w:t>Emploi n° 2</w:t>
            </w:r>
          </w:p>
          <w:p w14:paraId="5357CED4" w14:textId="77777777" w:rsidR="004043E6" w:rsidRDefault="004043E6" w:rsidP="00186B3E">
            <w:pPr>
              <w:rPr>
                <w:b w:val="0"/>
                <w:bCs w:val="0"/>
              </w:rPr>
            </w:pPr>
          </w:p>
          <w:p w14:paraId="6AA68530" w14:textId="77777777" w:rsidR="004043E6" w:rsidRDefault="004043E6" w:rsidP="00186B3E">
            <w:r>
              <w:t>Poste/métier :</w:t>
            </w:r>
          </w:p>
        </w:tc>
        <w:tc>
          <w:tcPr>
            <w:tcW w:w="12983" w:type="dxa"/>
            <w:shd w:val="clear" w:color="auto" w:fill="FFFFFF" w:themeFill="background1"/>
          </w:tcPr>
          <w:p w14:paraId="11506B0A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ut :</w:t>
            </w:r>
          </w:p>
          <w:p w14:paraId="552727FD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:</w:t>
            </w:r>
          </w:p>
          <w:p w14:paraId="5A35E814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:</w:t>
            </w:r>
          </w:p>
          <w:p w14:paraId="611538EE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5F15C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rêts ? Épanouissement ? Si non, pourquoi ? Quelles déceptions ?</w:t>
            </w:r>
          </w:p>
          <w:p w14:paraId="5E79034D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0999B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91BA15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9C8B41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6E4FF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C072A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3E6" w14:paraId="043F090D" w14:textId="77777777" w:rsidTr="0018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F8E45DB" w14:textId="77777777" w:rsidR="004043E6" w:rsidRDefault="004043E6" w:rsidP="00186B3E">
            <w:pPr>
              <w:rPr>
                <w:b w:val="0"/>
                <w:bCs w:val="0"/>
              </w:rPr>
            </w:pPr>
            <w:r>
              <w:t>Emploi n° 3</w:t>
            </w:r>
          </w:p>
          <w:p w14:paraId="401AC384" w14:textId="77777777" w:rsidR="004043E6" w:rsidRDefault="004043E6" w:rsidP="00186B3E">
            <w:pPr>
              <w:rPr>
                <w:b w:val="0"/>
                <w:bCs w:val="0"/>
              </w:rPr>
            </w:pPr>
          </w:p>
          <w:p w14:paraId="5DCB7A97" w14:textId="77777777" w:rsidR="004043E6" w:rsidRDefault="004043E6" w:rsidP="00186B3E">
            <w:r>
              <w:t>Poste/métier :</w:t>
            </w:r>
          </w:p>
        </w:tc>
        <w:tc>
          <w:tcPr>
            <w:tcW w:w="12983" w:type="dxa"/>
            <w:shd w:val="clear" w:color="auto" w:fill="FFFFFF" w:themeFill="background1"/>
          </w:tcPr>
          <w:p w14:paraId="622AD250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:</w:t>
            </w:r>
          </w:p>
          <w:p w14:paraId="1FD330A4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:</w:t>
            </w:r>
          </w:p>
          <w:p w14:paraId="03FDB46F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:</w:t>
            </w:r>
          </w:p>
          <w:p w14:paraId="36FFCA49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022B2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rêts ? Épanouissement ? Si non, pourquoi ? Quelles déceptions ?</w:t>
            </w:r>
          </w:p>
          <w:p w14:paraId="363FC7C7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FF136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58F3D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C50335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6B379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8DF64" w14:textId="4B25E81E" w:rsidR="000F0A85" w:rsidRDefault="000F0A85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3E6" w14:paraId="2609AC37" w14:textId="77777777" w:rsidTr="0018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014AE5CF" w14:textId="77777777" w:rsidR="004043E6" w:rsidRDefault="004043E6" w:rsidP="00186B3E">
            <w:pPr>
              <w:rPr>
                <w:b w:val="0"/>
                <w:bCs w:val="0"/>
              </w:rPr>
            </w:pPr>
            <w:r>
              <w:lastRenderedPageBreak/>
              <w:t>Emploi n° 4</w:t>
            </w:r>
          </w:p>
          <w:p w14:paraId="315EDE83" w14:textId="77777777" w:rsidR="004043E6" w:rsidRDefault="004043E6" w:rsidP="00186B3E">
            <w:pPr>
              <w:rPr>
                <w:b w:val="0"/>
                <w:bCs w:val="0"/>
              </w:rPr>
            </w:pPr>
          </w:p>
          <w:p w14:paraId="1F8B16CB" w14:textId="77777777" w:rsidR="004043E6" w:rsidRDefault="004043E6" w:rsidP="00186B3E">
            <w:r>
              <w:t>Poste/métier :</w:t>
            </w:r>
          </w:p>
        </w:tc>
        <w:tc>
          <w:tcPr>
            <w:tcW w:w="12983" w:type="dxa"/>
            <w:shd w:val="clear" w:color="auto" w:fill="FFFFFF" w:themeFill="background1"/>
          </w:tcPr>
          <w:p w14:paraId="35F62880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ut :</w:t>
            </w:r>
          </w:p>
          <w:p w14:paraId="3F7C81EA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:</w:t>
            </w:r>
          </w:p>
          <w:p w14:paraId="2690D436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:</w:t>
            </w:r>
          </w:p>
          <w:p w14:paraId="1D29EC2B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55EB36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2D5C4C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rêts ? Épanouissement ? Si non, pourquoi ? Quelles déceptions ?</w:t>
            </w:r>
          </w:p>
          <w:p w14:paraId="623A95D1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925454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BA1FD1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634DCC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C5FC7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E338E0" w14:textId="77777777" w:rsidR="004043E6" w:rsidRDefault="004043E6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3E6" w14:paraId="045C9159" w14:textId="77777777" w:rsidTr="0018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C206E5B" w14:textId="77777777" w:rsidR="004043E6" w:rsidRDefault="004043E6" w:rsidP="00186B3E">
            <w:pPr>
              <w:rPr>
                <w:b w:val="0"/>
                <w:bCs w:val="0"/>
              </w:rPr>
            </w:pPr>
            <w:r>
              <w:t>Emploi n° 5</w:t>
            </w:r>
          </w:p>
          <w:p w14:paraId="6336719F" w14:textId="77777777" w:rsidR="004043E6" w:rsidRDefault="004043E6" w:rsidP="00186B3E">
            <w:pPr>
              <w:rPr>
                <w:b w:val="0"/>
                <w:bCs w:val="0"/>
              </w:rPr>
            </w:pPr>
          </w:p>
          <w:p w14:paraId="3AB1D56D" w14:textId="77777777" w:rsidR="004043E6" w:rsidRDefault="004043E6" w:rsidP="00186B3E">
            <w:r>
              <w:t>Poste/métier :</w:t>
            </w:r>
          </w:p>
        </w:tc>
        <w:tc>
          <w:tcPr>
            <w:tcW w:w="12983" w:type="dxa"/>
            <w:shd w:val="clear" w:color="auto" w:fill="FFFFFF" w:themeFill="background1"/>
          </w:tcPr>
          <w:p w14:paraId="53558951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:</w:t>
            </w:r>
          </w:p>
          <w:p w14:paraId="1381D6A6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:</w:t>
            </w:r>
          </w:p>
          <w:p w14:paraId="77145932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:</w:t>
            </w:r>
          </w:p>
          <w:p w14:paraId="62AECA86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C5E27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4F874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rêts ? Épanouissement ? Si non, pourquoi ? Quelles déceptions ?</w:t>
            </w:r>
          </w:p>
          <w:p w14:paraId="604C3E66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2BB19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D0AB70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4DBD1C" w14:textId="77777777" w:rsidR="004043E6" w:rsidRDefault="004043E6" w:rsidP="001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A85" w14:paraId="561CE696" w14:textId="77777777" w:rsidTr="0018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49B2F7A" w14:textId="77777777" w:rsidR="000F0A85" w:rsidRDefault="000F0A85" w:rsidP="00186B3E">
            <w:pPr>
              <w:rPr>
                <w:b w:val="0"/>
                <w:bCs w:val="0"/>
              </w:rPr>
            </w:pPr>
            <w:r>
              <w:t>Emploi n</w:t>
            </w:r>
            <w:r w:rsidR="00694480">
              <w:t>° x</w:t>
            </w:r>
            <w:r w:rsidR="00694480">
              <w:br/>
            </w:r>
          </w:p>
          <w:p w14:paraId="3D6F59FC" w14:textId="5F3E2A08" w:rsidR="00694480" w:rsidRDefault="00694480" w:rsidP="00186B3E">
            <w:r>
              <w:t>Rajouter au besoin</w:t>
            </w:r>
          </w:p>
        </w:tc>
        <w:tc>
          <w:tcPr>
            <w:tcW w:w="12983" w:type="dxa"/>
            <w:shd w:val="clear" w:color="auto" w:fill="FFFFFF" w:themeFill="background1"/>
          </w:tcPr>
          <w:p w14:paraId="7C095E97" w14:textId="77777777" w:rsidR="000F0A85" w:rsidRDefault="000F0A85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E94DB6" w14:textId="77777777" w:rsidR="008B40E3" w:rsidRDefault="008B40E3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BE63F" w14:textId="7D093B1D" w:rsidR="008B40E3" w:rsidRDefault="008B40E3" w:rsidP="0018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5A7B75" w14:textId="6EDF6812" w:rsidR="004043E6" w:rsidRDefault="004043E6"/>
    <w:p w14:paraId="0BA85B5A" w14:textId="54C532E2" w:rsidR="00694480" w:rsidRDefault="00694480">
      <w:r>
        <w:br w:type="page"/>
      </w:r>
    </w:p>
    <w:tbl>
      <w:tblPr>
        <w:tblStyle w:val="TableauGrille4-Accentuation3"/>
        <w:tblW w:w="15304" w:type="dxa"/>
        <w:tblLook w:val="04A0" w:firstRow="1" w:lastRow="0" w:firstColumn="1" w:lastColumn="0" w:noHBand="0" w:noVBand="1"/>
      </w:tblPr>
      <w:tblGrid>
        <w:gridCol w:w="2489"/>
        <w:gridCol w:w="12815"/>
      </w:tblGrid>
      <w:tr w:rsidR="00FF6653" w14:paraId="7A023665" w14:textId="77777777" w:rsidTr="00D0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14:paraId="305CFA7C" w14:textId="09E89383" w:rsidR="00FF6653" w:rsidRDefault="00EF3F52">
            <w:r>
              <w:lastRenderedPageBreak/>
              <w:t xml:space="preserve">Relations </w:t>
            </w:r>
            <w:r w:rsidR="00A14266">
              <w:t>interpersonnelles</w:t>
            </w:r>
          </w:p>
        </w:tc>
      </w:tr>
      <w:tr w:rsidR="000D4352" w14:paraId="3821BCB8" w14:textId="77777777" w:rsidTr="00BA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  <w:vAlign w:val="center"/>
          </w:tcPr>
          <w:p w14:paraId="1FBD3187" w14:textId="65F28B4A" w:rsidR="000D4352" w:rsidRDefault="00FA152B">
            <w:r>
              <w:t xml:space="preserve">Comment vous entendiez-vous </w:t>
            </w:r>
            <w:r w:rsidR="009870D5">
              <w:t xml:space="preserve">et entendez-vous </w:t>
            </w:r>
            <w:r>
              <w:t>avec :</w:t>
            </w:r>
          </w:p>
        </w:tc>
      </w:tr>
      <w:tr w:rsidR="00FF6653" w14:paraId="17947FAE" w14:textId="77777777" w:rsidTr="00D0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6CE2634E" w14:textId="77777777" w:rsidR="00FF6653" w:rsidRDefault="00106203">
            <w:pPr>
              <w:rPr>
                <w:b w:val="0"/>
                <w:bCs w:val="0"/>
              </w:rPr>
            </w:pPr>
            <w:r>
              <w:t>Vos</w:t>
            </w:r>
            <w:r w:rsidR="00FF6653">
              <w:t xml:space="preserve"> parents</w:t>
            </w:r>
          </w:p>
          <w:p w14:paraId="1B5DC777" w14:textId="77777777" w:rsidR="00066B1A" w:rsidRDefault="00066B1A">
            <w:pPr>
              <w:rPr>
                <w:b w:val="0"/>
                <w:bCs w:val="0"/>
              </w:rPr>
            </w:pPr>
          </w:p>
          <w:p w14:paraId="31939A8D" w14:textId="77777777" w:rsidR="00066B1A" w:rsidRDefault="00066B1A">
            <w:pPr>
              <w:rPr>
                <w:b w:val="0"/>
                <w:bCs w:val="0"/>
              </w:rPr>
            </w:pPr>
          </w:p>
          <w:p w14:paraId="41EDA83E" w14:textId="0EF906C6" w:rsidR="00066B1A" w:rsidRPr="00066B1A" w:rsidRDefault="00066B1A">
            <w:pPr>
              <w:rPr>
                <w:b w:val="0"/>
                <w:bCs w:val="0"/>
              </w:rPr>
            </w:pPr>
            <w:r w:rsidRPr="00066B1A">
              <w:rPr>
                <w:b w:val="0"/>
                <w:bCs w:val="0"/>
              </w:rPr>
              <w:t>Leur reprochez-vous des choses ?</w:t>
            </w:r>
          </w:p>
        </w:tc>
        <w:tc>
          <w:tcPr>
            <w:tcW w:w="12815" w:type="dxa"/>
            <w:shd w:val="clear" w:color="auto" w:fill="auto"/>
          </w:tcPr>
          <w:p w14:paraId="555C2D8F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CBB63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BDA925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DF819B" w14:textId="309B6B91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A6F3E" w14:textId="77777777" w:rsidR="006C1C85" w:rsidRDefault="006C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7BEFCD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AB52CF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653" w14:paraId="6C3AD850" w14:textId="77777777" w:rsidTr="00D0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36F2FDB2" w14:textId="65798AD0" w:rsidR="00FF6653" w:rsidRDefault="00740065">
            <w:r>
              <w:t>Vos frères et sœurs</w:t>
            </w:r>
            <w:r w:rsidRPr="00694480">
              <w:rPr>
                <w:b w:val="0"/>
                <w:bCs w:val="0"/>
              </w:rPr>
              <w:t xml:space="preserve"> (si vous en avez)</w:t>
            </w:r>
          </w:p>
        </w:tc>
        <w:tc>
          <w:tcPr>
            <w:tcW w:w="12815" w:type="dxa"/>
            <w:shd w:val="clear" w:color="auto" w:fill="auto"/>
          </w:tcPr>
          <w:p w14:paraId="22FB5415" w14:textId="0E3D9D1C" w:rsidR="00FF6653" w:rsidRDefault="00F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C0E415" w14:textId="3EFADA36" w:rsidR="00694480" w:rsidRDefault="006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9228B4" w14:textId="77777777" w:rsidR="00694480" w:rsidRDefault="006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24F22C" w14:textId="77777777" w:rsidR="00FF6653" w:rsidRDefault="00F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A8889C" w14:textId="53F3CEBA" w:rsidR="00FF6653" w:rsidRDefault="00F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8DC13C" w14:textId="77777777" w:rsidR="00FF6653" w:rsidRDefault="00F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653" w14:paraId="1AFEEE5F" w14:textId="77777777" w:rsidTr="00D0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288953C6" w14:textId="07DC3849" w:rsidR="00FF6653" w:rsidRDefault="00390046">
            <w:r>
              <w:t>Vos amis</w:t>
            </w:r>
          </w:p>
        </w:tc>
        <w:tc>
          <w:tcPr>
            <w:tcW w:w="12815" w:type="dxa"/>
            <w:shd w:val="clear" w:color="auto" w:fill="auto"/>
          </w:tcPr>
          <w:p w14:paraId="375F9D2F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1DEE23" w14:textId="24D68D3F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94621A" w14:textId="77777777" w:rsidR="009870D5" w:rsidRDefault="0098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59B4B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9F36D9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DA48F" w14:textId="77777777" w:rsidR="00FF6653" w:rsidRDefault="00FF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653" w14:paraId="38C9420B" w14:textId="77777777" w:rsidTr="0039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410B85FB" w14:textId="067AAEE1" w:rsidR="00FF6653" w:rsidRDefault="00390046">
            <w:r>
              <w:t>L</w:t>
            </w:r>
            <w:r w:rsidR="00E011F0">
              <w:t>es enseignants/les collègues</w:t>
            </w:r>
            <w:r w:rsidR="00C05497">
              <w:t>/supérieur</w:t>
            </w:r>
            <w:r>
              <w:t>s</w:t>
            </w:r>
          </w:p>
        </w:tc>
        <w:tc>
          <w:tcPr>
            <w:tcW w:w="12815" w:type="dxa"/>
            <w:shd w:val="clear" w:color="auto" w:fill="auto"/>
          </w:tcPr>
          <w:p w14:paraId="001A1691" w14:textId="77777777" w:rsidR="00FB423A" w:rsidRDefault="00FB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76C56E" w14:textId="5580F08A" w:rsidR="006C1C85" w:rsidRDefault="006C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98C755" w14:textId="77777777" w:rsidR="006C1C85" w:rsidRDefault="006C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C44C9E" w14:textId="77777777" w:rsidR="00FF6653" w:rsidRDefault="00F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C16F3" w14:textId="77777777" w:rsidR="00FF6653" w:rsidRDefault="00FF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F50" w14:paraId="1C58D2B5" w14:textId="77777777" w:rsidTr="004A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141A5E2B" w14:textId="0BE6FF2F" w:rsidR="006A7F50" w:rsidRDefault="004A36B1">
            <w:pPr>
              <w:rPr>
                <w:b w:val="0"/>
                <w:bCs w:val="0"/>
              </w:rPr>
            </w:pPr>
            <w:r>
              <w:t>Vie amoureuse</w:t>
            </w:r>
          </w:p>
          <w:p w14:paraId="37D87675" w14:textId="06452BD1" w:rsidR="00C92509" w:rsidRDefault="00C92509">
            <w:pPr>
              <w:rPr>
                <w:b w:val="0"/>
                <w:bCs w:val="0"/>
              </w:rPr>
            </w:pPr>
          </w:p>
          <w:p w14:paraId="26AEA514" w14:textId="1484429D" w:rsidR="00C92509" w:rsidRPr="00C92509" w:rsidRDefault="00C92509">
            <w:pPr>
              <w:rPr>
                <w:b w:val="0"/>
                <w:bCs w:val="0"/>
              </w:rPr>
            </w:pPr>
            <w:r w:rsidRPr="00C92509">
              <w:rPr>
                <w:b w:val="0"/>
                <w:bCs w:val="0"/>
              </w:rPr>
              <w:t>Vos relations amoureuses étaient-elles fluides, chaotiques… ?</w:t>
            </w:r>
          </w:p>
          <w:p w14:paraId="2BEA40C1" w14:textId="428B2664" w:rsidR="004A36B1" w:rsidRDefault="003126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éussissez-vous à communiquer ? …</w:t>
            </w:r>
          </w:p>
          <w:p w14:paraId="5610929C" w14:textId="77777777" w:rsidR="004A36B1" w:rsidRDefault="004A36B1">
            <w:pPr>
              <w:rPr>
                <w:b w:val="0"/>
                <w:bCs w:val="0"/>
              </w:rPr>
            </w:pPr>
          </w:p>
          <w:p w14:paraId="149B284D" w14:textId="77777777" w:rsidR="004A36B1" w:rsidRDefault="004A36B1">
            <w:pPr>
              <w:rPr>
                <w:b w:val="0"/>
                <w:bCs w:val="0"/>
              </w:rPr>
            </w:pPr>
          </w:p>
          <w:p w14:paraId="1D74688A" w14:textId="77777777" w:rsidR="004A36B1" w:rsidRDefault="004A36B1">
            <w:pPr>
              <w:rPr>
                <w:b w:val="0"/>
                <w:bCs w:val="0"/>
              </w:rPr>
            </w:pPr>
          </w:p>
          <w:p w14:paraId="7A7ADC7A" w14:textId="1F65BF9B" w:rsidR="004A36B1" w:rsidRDefault="004A36B1"/>
        </w:tc>
        <w:tc>
          <w:tcPr>
            <w:tcW w:w="12815" w:type="dxa"/>
            <w:shd w:val="clear" w:color="auto" w:fill="auto"/>
          </w:tcPr>
          <w:p w14:paraId="4744FA3F" w14:textId="77777777" w:rsidR="006A7F50" w:rsidRDefault="006A7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8599F" w14:textId="0ABA1800" w:rsidR="00FB423A" w:rsidRDefault="00FB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376599" w14:textId="77777777" w:rsidR="00780A41" w:rsidRDefault="0078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8AE0EA" w14:textId="5698855B" w:rsidR="00FB423A" w:rsidRDefault="00FB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40CD99" w14:textId="77777777" w:rsidR="00066B1A" w:rsidRDefault="0006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577695" w14:textId="77777777" w:rsidR="00FB423A" w:rsidRDefault="00FB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BD883" w14:textId="77777777" w:rsidR="00FB423A" w:rsidRDefault="00FB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8028CE" w14:textId="77777777" w:rsidR="00FB423A" w:rsidRDefault="00FB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692FBA" w14:textId="700DE7BD" w:rsidR="00FB423A" w:rsidRDefault="00FB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C53289" w14:textId="06CB5076" w:rsidR="00FF6653" w:rsidRDefault="00FF6653"/>
    <w:tbl>
      <w:tblPr>
        <w:tblStyle w:val="TableauGrille4-Accentuation4"/>
        <w:tblW w:w="15304" w:type="dxa"/>
        <w:tblLook w:val="04A0" w:firstRow="1" w:lastRow="0" w:firstColumn="1" w:lastColumn="0" w:noHBand="0" w:noVBand="1"/>
      </w:tblPr>
      <w:tblGrid>
        <w:gridCol w:w="2489"/>
        <w:gridCol w:w="12815"/>
      </w:tblGrid>
      <w:tr w:rsidR="006F6360" w14:paraId="158E275C" w14:textId="77777777" w:rsidTr="0066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14:paraId="02731F8D" w14:textId="0E661310" w:rsidR="006F6360" w:rsidRDefault="00664607" w:rsidP="00186B3E">
            <w:r>
              <w:t>Emotion/</w:t>
            </w:r>
            <w:r w:rsidR="00CF65DC">
              <w:t>V</w:t>
            </w:r>
            <w:r w:rsidR="004E5D27">
              <w:t>ie</w:t>
            </w:r>
            <w:r w:rsidR="00CF65DC">
              <w:t xml:space="preserve"> intérieur</w:t>
            </w:r>
          </w:p>
        </w:tc>
      </w:tr>
      <w:tr w:rsidR="00BF6970" w14:paraId="21CECA46" w14:textId="77777777" w:rsidTr="00D5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7E7D0317" w14:textId="0A0BCA79" w:rsidR="00D50FCC" w:rsidRDefault="00D50FCC" w:rsidP="00BF6970">
            <w:pPr>
              <w:rPr>
                <w:b w:val="0"/>
                <w:bCs w:val="0"/>
              </w:rPr>
            </w:pPr>
            <w:r>
              <w:t>Quelles émotions </w:t>
            </w:r>
            <w:r w:rsidR="00573692">
              <w:t xml:space="preserve">avez-vous </w:t>
            </w:r>
            <w:r>
              <w:t>?</w:t>
            </w:r>
          </w:p>
          <w:p w14:paraId="016349CB" w14:textId="5912AF4F" w:rsidR="00E45873" w:rsidRDefault="00E45873" w:rsidP="00BF6970">
            <w:pPr>
              <w:rPr>
                <w:b w:val="0"/>
                <w:bCs w:val="0"/>
              </w:rPr>
            </w:pPr>
          </w:p>
          <w:p w14:paraId="3CDC5D3E" w14:textId="77777777" w:rsidR="00E45873" w:rsidRDefault="00E45873" w:rsidP="00BF6970">
            <w:pPr>
              <w:rPr>
                <w:b w:val="0"/>
                <w:bCs w:val="0"/>
              </w:rPr>
            </w:pPr>
          </w:p>
          <w:p w14:paraId="4DC01E95" w14:textId="5E621564" w:rsidR="00AE6BB6" w:rsidRDefault="00AE6BB6" w:rsidP="00BF6970">
            <w:pPr>
              <w:rPr>
                <w:b w:val="0"/>
                <w:bCs w:val="0"/>
              </w:rPr>
            </w:pPr>
          </w:p>
          <w:p w14:paraId="73DB804E" w14:textId="7163BF2F" w:rsidR="00AE6BB6" w:rsidRDefault="00AE6BB6" w:rsidP="00BF6970">
            <w:pPr>
              <w:rPr>
                <w:b w:val="0"/>
                <w:bCs w:val="0"/>
              </w:rPr>
            </w:pPr>
            <w:r>
              <w:t>Pour quelle(s) raison(s) ?</w:t>
            </w:r>
          </w:p>
          <w:p w14:paraId="1AAA726B" w14:textId="17F43C61" w:rsidR="00141A6D" w:rsidRDefault="00141A6D" w:rsidP="00BF6970">
            <w:pPr>
              <w:rPr>
                <w:b w:val="0"/>
                <w:bCs w:val="0"/>
              </w:rPr>
            </w:pPr>
          </w:p>
          <w:p w14:paraId="0FBD0FFC" w14:textId="3DEC72D0" w:rsidR="00141A6D" w:rsidRDefault="00141A6D" w:rsidP="00BF6970"/>
          <w:p w14:paraId="32FD643D" w14:textId="3DFB475C" w:rsidR="00141A6D" w:rsidRDefault="00141A6D" w:rsidP="00BF6970"/>
          <w:p w14:paraId="6BED6E09" w14:textId="77777777" w:rsidR="00141A6D" w:rsidRDefault="00141A6D" w:rsidP="00BF6970">
            <w:pPr>
              <w:rPr>
                <w:b w:val="0"/>
                <w:bCs w:val="0"/>
              </w:rPr>
            </w:pPr>
          </w:p>
          <w:p w14:paraId="1CE69EF4" w14:textId="2ED42EED" w:rsidR="00141A6D" w:rsidRDefault="00141A6D" w:rsidP="00BF6970">
            <w:pPr>
              <w:rPr>
                <w:b w:val="0"/>
                <w:bCs w:val="0"/>
              </w:rPr>
            </w:pPr>
            <w:r>
              <w:t>Avec quelle intensité ?</w:t>
            </w:r>
          </w:p>
          <w:p w14:paraId="2AFF6F90" w14:textId="24679F23" w:rsidR="00573692" w:rsidRDefault="00573692" w:rsidP="00BF6970">
            <w:pPr>
              <w:rPr>
                <w:b w:val="0"/>
                <w:bCs w:val="0"/>
              </w:rPr>
            </w:pPr>
          </w:p>
          <w:p w14:paraId="653B327B" w14:textId="1CEC7F2F" w:rsidR="00D50FCC" w:rsidRDefault="00D50FCC" w:rsidP="00BF6970"/>
        </w:tc>
        <w:tc>
          <w:tcPr>
            <w:tcW w:w="12815" w:type="dxa"/>
            <w:shd w:val="clear" w:color="auto" w:fill="auto"/>
          </w:tcPr>
          <w:p w14:paraId="2B0C9750" w14:textId="77777777" w:rsidR="00BF6970" w:rsidRDefault="00BF6970" w:rsidP="00BF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15B0DB" w14:textId="77777777" w:rsidR="00BF6970" w:rsidRDefault="00BF6970" w:rsidP="00BF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2E7E66" w14:textId="77777777" w:rsidR="00BF6970" w:rsidRDefault="00BF6970" w:rsidP="00BF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3FBC6" w14:textId="77777777" w:rsidR="00BF6970" w:rsidRDefault="00BF6970" w:rsidP="00BF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692" w14:paraId="2D5ACEEF" w14:textId="77777777" w:rsidTr="0040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</w:tcPr>
          <w:p w14:paraId="6B42D112" w14:textId="333370CD" w:rsidR="00573692" w:rsidRDefault="006C1C85" w:rsidP="004057F5">
            <w:pPr>
              <w:rPr>
                <w:b w:val="0"/>
                <w:bCs w:val="0"/>
              </w:rPr>
            </w:pPr>
            <w:r>
              <w:t>Que faites-vous</w:t>
            </w:r>
            <w:r w:rsidR="00141A6D">
              <w:t xml:space="preserve"> habituellement</w:t>
            </w:r>
            <w:r>
              <w:t xml:space="preserve"> pour réguler vos émotions ?</w:t>
            </w:r>
          </w:p>
          <w:p w14:paraId="3D00E54F" w14:textId="77777777" w:rsidR="006C1C85" w:rsidRDefault="006C1C85" w:rsidP="004057F5">
            <w:pPr>
              <w:rPr>
                <w:b w:val="0"/>
                <w:bCs w:val="0"/>
              </w:rPr>
            </w:pPr>
          </w:p>
          <w:p w14:paraId="05660F2C" w14:textId="77777777" w:rsidR="006C1C85" w:rsidRDefault="006C1C85" w:rsidP="004057F5">
            <w:pPr>
              <w:rPr>
                <w:b w:val="0"/>
                <w:bCs w:val="0"/>
              </w:rPr>
            </w:pPr>
          </w:p>
          <w:p w14:paraId="16DBF681" w14:textId="77777777" w:rsidR="006C1C85" w:rsidRDefault="006C1C85" w:rsidP="004057F5">
            <w:pPr>
              <w:rPr>
                <w:b w:val="0"/>
                <w:bCs w:val="0"/>
              </w:rPr>
            </w:pPr>
          </w:p>
          <w:p w14:paraId="1C15FD0D" w14:textId="77777777" w:rsidR="006C1C85" w:rsidRDefault="006C1C85" w:rsidP="004057F5">
            <w:pPr>
              <w:rPr>
                <w:b w:val="0"/>
                <w:bCs w:val="0"/>
              </w:rPr>
            </w:pPr>
          </w:p>
          <w:p w14:paraId="36E1BF04" w14:textId="0F8C7FF8" w:rsidR="006C1C85" w:rsidRDefault="006C1C85" w:rsidP="004057F5"/>
        </w:tc>
        <w:tc>
          <w:tcPr>
            <w:tcW w:w="12815" w:type="dxa"/>
            <w:shd w:val="clear" w:color="auto" w:fill="auto"/>
          </w:tcPr>
          <w:p w14:paraId="2CF89CE2" w14:textId="77777777" w:rsidR="00573692" w:rsidRDefault="00573692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EC60A" w14:textId="754A83BE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AD122C" w14:textId="789F0F74" w:rsidR="005F30B6" w:rsidRDefault="005F30B6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20BD72" w14:textId="77777777" w:rsidR="005F30B6" w:rsidRDefault="005F30B6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D4656D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422C22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29418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15BC66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807423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747A8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00470" w14:textId="77777777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9C297" w14:textId="2B14E774" w:rsidR="00141A6D" w:rsidRDefault="00141A6D" w:rsidP="00BF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0E3F" w14:textId="5623E29E" w:rsidR="00D14F4B" w:rsidRDefault="00D14F4B"/>
    <w:p w14:paraId="39B99FF7" w14:textId="48106BE5" w:rsidR="005F30B6" w:rsidRDefault="005F30B6">
      <w:r>
        <w:br w:type="page"/>
      </w:r>
    </w:p>
    <w:tbl>
      <w:tblPr>
        <w:tblStyle w:val="TableauGrille4"/>
        <w:tblW w:w="15304" w:type="dxa"/>
        <w:tblLook w:val="04A0" w:firstRow="1" w:lastRow="0" w:firstColumn="1" w:lastColumn="0" w:noHBand="0" w:noVBand="1"/>
      </w:tblPr>
      <w:tblGrid>
        <w:gridCol w:w="2194"/>
        <w:gridCol w:w="4322"/>
        <w:gridCol w:w="1371"/>
        <w:gridCol w:w="7417"/>
      </w:tblGrid>
      <w:tr w:rsidR="005F30B6" w14:paraId="2B6F3BED" w14:textId="77777777" w:rsidTr="005F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23CCFBF" w14:textId="77777777" w:rsidR="005F30B6" w:rsidRDefault="005F30B6">
            <w:r>
              <w:lastRenderedPageBreak/>
              <w:t>Anciens bilans</w:t>
            </w:r>
          </w:p>
        </w:tc>
        <w:tc>
          <w:tcPr>
            <w:tcW w:w="4322" w:type="dxa"/>
          </w:tcPr>
          <w:p w14:paraId="71FA86E9" w14:textId="71FA3DD7" w:rsidR="005F30B6" w:rsidRDefault="00CF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son(s)</w:t>
            </w:r>
          </w:p>
        </w:tc>
        <w:tc>
          <w:tcPr>
            <w:tcW w:w="8788" w:type="dxa"/>
            <w:gridSpan w:val="2"/>
          </w:tcPr>
          <w:p w14:paraId="0118B1F2" w14:textId="77777777" w:rsidR="005F30B6" w:rsidRDefault="005F3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/« diagnostic »</w:t>
            </w:r>
          </w:p>
        </w:tc>
      </w:tr>
      <w:tr w:rsidR="005F30B6" w14:paraId="279FC199" w14:textId="77777777" w:rsidTr="005F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14:paraId="786C9A92" w14:textId="77777777" w:rsidR="005F30B6" w:rsidRDefault="005F30B6">
            <w:pPr>
              <w:rPr>
                <w:b w:val="0"/>
                <w:bCs w:val="0"/>
              </w:rPr>
            </w:pPr>
          </w:p>
          <w:p w14:paraId="4227E56A" w14:textId="77777777" w:rsidR="005F30B6" w:rsidRDefault="005F30B6">
            <w:pPr>
              <w:rPr>
                <w:b w:val="0"/>
                <w:bCs w:val="0"/>
              </w:rPr>
            </w:pPr>
          </w:p>
          <w:p w14:paraId="7624600A" w14:textId="77777777" w:rsidR="005F30B6" w:rsidRDefault="005F30B6">
            <w:pPr>
              <w:rPr>
                <w:b w:val="0"/>
                <w:bCs w:val="0"/>
              </w:rPr>
            </w:pPr>
          </w:p>
          <w:p w14:paraId="526735C0" w14:textId="77777777" w:rsidR="005F30B6" w:rsidRDefault="005F30B6">
            <w:pPr>
              <w:rPr>
                <w:b w:val="0"/>
                <w:bCs w:val="0"/>
              </w:rPr>
            </w:pPr>
          </w:p>
          <w:p w14:paraId="16259C9E" w14:textId="77777777" w:rsidR="005F30B6" w:rsidRDefault="005F30B6">
            <w:pPr>
              <w:rPr>
                <w:b w:val="0"/>
                <w:bCs w:val="0"/>
              </w:rPr>
            </w:pPr>
          </w:p>
          <w:p w14:paraId="6B7526BB" w14:textId="77777777" w:rsidR="005F30B6" w:rsidRDefault="005F30B6">
            <w:pPr>
              <w:rPr>
                <w:b w:val="0"/>
                <w:bCs w:val="0"/>
              </w:rPr>
            </w:pPr>
          </w:p>
          <w:p w14:paraId="44B5622C" w14:textId="77777777" w:rsidR="005F30B6" w:rsidRDefault="005F30B6">
            <w:pPr>
              <w:rPr>
                <w:b w:val="0"/>
                <w:bCs w:val="0"/>
              </w:rPr>
            </w:pPr>
          </w:p>
          <w:p w14:paraId="4B39ECAE" w14:textId="77777777" w:rsidR="005F30B6" w:rsidRDefault="005F30B6">
            <w:pPr>
              <w:rPr>
                <w:b w:val="0"/>
                <w:bCs w:val="0"/>
              </w:rPr>
            </w:pPr>
          </w:p>
          <w:p w14:paraId="655AB09D" w14:textId="7D83FAD0" w:rsidR="005F30B6" w:rsidRDefault="005F30B6"/>
        </w:tc>
        <w:tc>
          <w:tcPr>
            <w:tcW w:w="4322" w:type="dxa"/>
            <w:shd w:val="clear" w:color="auto" w:fill="auto"/>
          </w:tcPr>
          <w:p w14:paraId="6336613F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3D86C1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675DED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B0F56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81F98" w14:textId="43469EC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619B4" w14:textId="2754C6F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1AA86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4103C1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23B66725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0B6" w14:paraId="514D513B" w14:textId="77777777" w:rsidTr="00923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D9D9D9" w:themeFill="background1" w:themeFillShade="D9"/>
          </w:tcPr>
          <w:p w14:paraId="2DF8C4CF" w14:textId="77777777" w:rsidR="007C3AA9" w:rsidRDefault="005F30B6">
            <w:pPr>
              <w:rPr>
                <w:b w:val="0"/>
                <w:bCs w:val="0"/>
              </w:rPr>
            </w:pPr>
            <w:r>
              <w:t>Prises en charge</w:t>
            </w:r>
            <w:r w:rsidR="007C3AA9">
              <w:t>/</w:t>
            </w:r>
          </w:p>
          <w:p w14:paraId="68BBA6A4" w14:textId="3BA316DC" w:rsidR="005F30B6" w:rsidRDefault="007C3AA9">
            <w:r>
              <w:t>accompagnement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01F4CE14" w14:textId="7BF0FF8B" w:rsidR="005F30B6" w:rsidRDefault="00CF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(s)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BABB1AA" w14:textId="0B5EFF41" w:rsidR="005F30B6" w:rsidRDefault="005F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é</w:t>
            </w:r>
            <w:r w:rsidR="00A610F9">
              <w:t>e</w:t>
            </w:r>
          </w:p>
        </w:tc>
        <w:tc>
          <w:tcPr>
            <w:tcW w:w="7417" w:type="dxa"/>
            <w:shd w:val="clear" w:color="auto" w:fill="D9D9D9" w:themeFill="background1" w:themeFillShade="D9"/>
          </w:tcPr>
          <w:p w14:paraId="44CB962F" w14:textId="1B293C94" w:rsidR="005F30B6" w:rsidRDefault="005F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ité</w:t>
            </w:r>
          </w:p>
        </w:tc>
      </w:tr>
      <w:tr w:rsidR="005F30B6" w14:paraId="5D60F38B" w14:textId="77777777" w:rsidTr="005F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14:paraId="2BAF07E0" w14:textId="77777777" w:rsidR="005F30B6" w:rsidRDefault="005F30B6">
            <w:pPr>
              <w:rPr>
                <w:b w:val="0"/>
                <w:bCs w:val="0"/>
              </w:rPr>
            </w:pPr>
          </w:p>
          <w:p w14:paraId="1AFB7E35" w14:textId="77777777" w:rsidR="005F30B6" w:rsidRDefault="005F30B6">
            <w:pPr>
              <w:rPr>
                <w:b w:val="0"/>
                <w:bCs w:val="0"/>
              </w:rPr>
            </w:pPr>
          </w:p>
          <w:p w14:paraId="63C0A876" w14:textId="77777777" w:rsidR="005F30B6" w:rsidRDefault="005F30B6">
            <w:pPr>
              <w:rPr>
                <w:b w:val="0"/>
                <w:bCs w:val="0"/>
              </w:rPr>
            </w:pPr>
          </w:p>
          <w:p w14:paraId="64B2764D" w14:textId="77777777" w:rsidR="005F30B6" w:rsidRDefault="005F30B6">
            <w:pPr>
              <w:rPr>
                <w:b w:val="0"/>
                <w:bCs w:val="0"/>
              </w:rPr>
            </w:pPr>
          </w:p>
          <w:p w14:paraId="71466892" w14:textId="77777777" w:rsidR="005F30B6" w:rsidRDefault="005F30B6">
            <w:pPr>
              <w:rPr>
                <w:b w:val="0"/>
                <w:bCs w:val="0"/>
              </w:rPr>
            </w:pPr>
          </w:p>
          <w:p w14:paraId="25B6529A" w14:textId="77777777" w:rsidR="005F30B6" w:rsidRDefault="005F30B6">
            <w:pPr>
              <w:rPr>
                <w:b w:val="0"/>
                <w:bCs w:val="0"/>
              </w:rPr>
            </w:pPr>
          </w:p>
          <w:p w14:paraId="2E956888" w14:textId="77777777" w:rsidR="005F30B6" w:rsidRDefault="005F30B6">
            <w:pPr>
              <w:rPr>
                <w:b w:val="0"/>
                <w:bCs w:val="0"/>
              </w:rPr>
            </w:pPr>
          </w:p>
          <w:p w14:paraId="5DADFD4F" w14:textId="77777777" w:rsidR="005F30B6" w:rsidRDefault="005F30B6">
            <w:pPr>
              <w:rPr>
                <w:b w:val="0"/>
                <w:bCs w:val="0"/>
              </w:rPr>
            </w:pPr>
          </w:p>
          <w:p w14:paraId="62366DF3" w14:textId="77777777" w:rsidR="005F30B6" w:rsidRDefault="005F30B6">
            <w:pPr>
              <w:rPr>
                <w:b w:val="0"/>
                <w:bCs w:val="0"/>
              </w:rPr>
            </w:pPr>
          </w:p>
          <w:p w14:paraId="6BF885E9" w14:textId="77777777" w:rsidR="005F30B6" w:rsidRDefault="005F30B6">
            <w:pPr>
              <w:rPr>
                <w:b w:val="0"/>
                <w:bCs w:val="0"/>
              </w:rPr>
            </w:pPr>
          </w:p>
          <w:p w14:paraId="11AE9C16" w14:textId="77777777" w:rsidR="005F30B6" w:rsidRDefault="005F30B6">
            <w:pPr>
              <w:rPr>
                <w:b w:val="0"/>
                <w:bCs w:val="0"/>
              </w:rPr>
            </w:pPr>
          </w:p>
          <w:p w14:paraId="7E40D572" w14:textId="77777777" w:rsidR="005F30B6" w:rsidRDefault="005F30B6">
            <w:pPr>
              <w:rPr>
                <w:b w:val="0"/>
                <w:bCs w:val="0"/>
              </w:rPr>
            </w:pPr>
          </w:p>
          <w:p w14:paraId="5324F67E" w14:textId="77777777" w:rsidR="005F30B6" w:rsidRDefault="005F30B6">
            <w:pPr>
              <w:rPr>
                <w:b w:val="0"/>
                <w:bCs w:val="0"/>
              </w:rPr>
            </w:pPr>
          </w:p>
          <w:p w14:paraId="485AFED6" w14:textId="77777777" w:rsidR="005F30B6" w:rsidRDefault="005F30B6">
            <w:pPr>
              <w:rPr>
                <w:b w:val="0"/>
                <w:bCs w:val="0"/>
              </w:rPr>
            </w:pPr>
          </w:p>
          <w:p w14:paraId="22346AFD" w14:textId="77777777" w:rsidR="005F30B6" w:rsidRDefault="005F30B6">
            <w:pPr>
              <w:rPr>
                <w:b w:val="0"/>
                <w:bCs w:val="0"/>
              </w:rPr>
            </w:pPr>
          </w:p>
          <w:p w14:paraId="23A60598" w14:textId="77777777" w:rsidR="005F30B6" w:rsidRDefault="005F30B6">
            <w:pPr>
              <w:rPr>
                <w:b w:val="0"/>
                <w:bCs w:val="0"/>
              </w:rPr>
            </w:pPr>
          </w:p>
          <w:p w14:paraId="09C96872" w14:textId="77777777" w:rsidR="005F30B6" w:rsidRDefault="005F30B6">
            <w:pPr>
              <w:rPr>
                <w:b w:val="0"/>
                <w:bCs w:val="0"/>
              </w:rPr>
            </w:pPr>
          </w:p>
          <w:p w14:paraId="0A62968F" w14:textId="77777777" w:rsidR="005F30B6" w:rsidRDefault="005F30B6">
            <w:pPr>
              <w:rPr>
                <w:b w:val="0"/>
                <w:bCs w:val="0"/>
              </w:rPr>
            </w:pPr>
          </w:p>
          <w:p w14:paraId="6471A908" w14:textId="77777777" w:rsidR="005F30B6" w:rsidRDefault="005F30B6">
            <w:pPr>
              <w:rPr>
                <w:b w:val="0"/>
                <w:bCs w:val="0"/>
              </w:rPr>
            </w:pPr>
          </w:p>
          <w:p w14:paraId="653F1BD7" w14:textId="77777777" w:rsidR="005F30B6" w:rsidRDefault="005F30B6">
            <w:pPr>
              <w:rPr>
                <w:b w:val="0"/>
                <w:bCs w:val="0"/>
              </w:rPr>
            </w:pPr>
          </w:p>
          <w:p w14:paraId="6A31C04D" w14:textId="77777777" w:rsidR="005F30B6" w:rsidRDefault="005F30B6">
            <w:pPr>
              <w:rPr>
                <w:b w:val="0"/>
                <w:bCs w:val="0"/>
              </w:rPr>
            </w:pPr>
          </w:p>
          <w:p w14:paraId="6DB130E6" w14:textId="11AB3FD7" w:rsidR="005F30B6" w:rsidRDefault="005F30B6"/>
        </w:tc>
        <w:tc>
          <w:tcPr>
            <w:tcW w:w="4322" w:type="dxa"/>
            <w:shd w:val="clear" w:color="auto" w:fill="auto"/>
          </w:tcPr>
          <w:p w14:paraId="41ADE6A2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  <w:shd w:val="clear" w:color="auto" w:fill="auto"/>
          </w:tcPr>
          <w:p w14:paraId="091789D6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7" w:type="dxa"/>
            <w:shd w:val="clear" w:color="auto" w:fill="auto"/>
          </w:tcPr>
          <w:p w14:paraId="670F9F58" w14:textId="77777777" w:rsidR="005F30B6" w:rsidRDefault="005F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A42FA0" w14:textId="54B8A5CF" w:rsidR="004C5525" w:rsidRDefault="004C5525" w:rsidP="003B7519"/>
    <w:p w14:paraId="4ABDD19D" w14:textId="5DE2DCDF" w:rsidR="00F23C6B" w:rsidRDefault="00F23C6B" w:rsidP="003B7519">
      <w:r>
        <w:t>Merci de votre participation.</w:t>
      </w:r>
    </w:p>
    <w:sectPr w:rsidR="00F23C6B" w:rsidSect="003D2877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8E3A" w14:textId="77777777" w:rsidR="00D85EC5" w:rsidRDefault="00D85EC5" w:rsidP="00944E00">
      <w:pPr>
        <w:spacing w:after="0" w:line="240" w:lineRule="auto"/>
      </w:pPr>
      <w:r>
        <w:separator/>
      </w:r>
    </w:p>
  </w:endnote>
  <w:endnote w:type="continuationSeparator" w:id="0">
    <w:p w14:paraId="61637555" w14:textId="77777777" w:rsidR="00D85EC5" w:rsidRDefault="00D85EC5" w:rsidP="0094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6338" w14:textId="77777777" w:rsidR="00944E00" w:rsidRDefault="00944E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183C" w14:textId="77777777" w:rsidR="00D85EC5" w:rsidRDefault="00D85EC5" w:rsidP="00944E00">
      <w:pPr>
        <w:spacing w:after="0" w:line="240" w:lineRule="auto"/>
      </w:pPr>
      <w:r>
        <w:separator/>
      </w:r>
    </w:p>
  </w:footnote>
  <w:footnote w:type="continuationSeparator" w:id="0">
    <w:p w14:paraId="5732239C" w14:textId="77777777" w:rsidR="00D85EC5" w:rsidRDefault="00D85EC5" w:rsidP="0094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7E41"/>
    <w:multiLevelType w:val="hybridMultilevel"/>
    <w:tmpl w:val="0B1CB084"/>
    <w:lvl w:ilvl="0" w:tplc="985EB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83C873-EDE9-43FE-B3E2-24E4E9D0ADF7}"/>
    <w:docVar w:name="dgnword-eventsink" w:val="1667027776464"/>
  </w:docVars>
  <w:rsids>
    <w:rsidRoot w:val="00EB699B"/>
    <w:rsid w:val="00002930"/>
    <w:rsid w:val="00026C16"/>
    <w:rsid w:val="000324EB"/>
    <w:rsid w:val="00054932"/>
    <w:rsid w:val="00060226"/>
    <w:rsid w:val="000656C1"/>
    <w:rsid w:val="00066B1A"/>
    <w:rsid w:val="00084728"/>
    <w:rsid w:val="000851B5"/>
    <w:rsid w:val="000D4352"/>
    <w:rsid w:val="000F0A85"/>
    <w:rsid w:val="00106203"/>
    <w:rsid w:val="001238EF"/>
    <w:rsid w:val="0013396D"/>
    <w:rsid w:val="00141A6D"/>
    <w:rsid w:val="0015172E"/>
    <w:rsid w:val="00190A33"/>
    <w:rsid w:val="001A09A3"/>
    <w:rsid w:val="001A25B1"/>
    <w:rsid w:val="001C2194"/>
    <w:rsid w:val="001C5136"/>
    <w:rsid w:val="001D2622"/>
    <w:rsid w:val="001D608A"/>
    <w:rsid w:val="00226720"/>
    <w:rsid w:val="002356B4"/>
    <w:rsid w:val="00236595"/>
    <w:rsid w:val="00271458"/>
    <w:rsid w:val="002A29AD"/>
    <w:rsid w:val="002C6007"/>
    <w:rsid w:val="002C758E"/>
    <w:rsid w:val="002D10CA"/>
    <w:rsid w:val="002E19CB"/>
    <w:rsid w:val="002E346A"/>
    <w:rsid w:val="002F2D16"/>
    <w:rsid w:val="00312679"/>
    <w:rsid w:val="00313CB0"/>
    <w:rsid w:val="00346410"/>
    <w:rsid w:val="00354C42"/>
    <w:rsid w:val="00354EBA"/>
    <w:rsid w:val="0035537D"/>
    <w:rsid w:val="00390046"/>
    <w:rsid w:val="003B2EBF"/>
    <w:rsid w:val="003B7519"/>
    <w:rsid w:val="003D2877"/>
    <w:rsid w:val="003D3AE3"/>
    <w:rsid w:val="003D564E"/>
    <w:rsid w:val="003E45E8"/>
    <w:rsid w:val="003F6136"/>
    <w:rsid w:val="004043E6"/>
    <w:rsid w:val="004057F5"/>
    <w:rsid w:val="00424FA6"/>
    <w:rsid w:val="00433AA3"/>
    <w:rsid w:val="00437CEB"/>
    <w:rsid w:val="004A36B1"/>
    <w:rsid w:val="004A392E"/>
    <w:rsid w:val="004B25A7"/>
    <w:rsid w:val="004B77EC"/>
    <w:rsid w:val="004C5525"/>
    <w:rsid w:val="004E0711"/>
    <w:rsid w:val="004E3347"/>
    <w:rsid w:val="004E5D27"/>
    <w:rsid w:val="005033DA"/>
    <w:rsid w:val="00506256"/>
    <w:rsid w:val="0051015A"/>
    <w:rsid w:val="00515DCB"/>
    <w:rsid w:val="005345DF"/>
    <w:rsid w:val="00541EC9"/>
    <w:rsid w:val="0056729A"/>
    <w:rsid w:val="00573692"/>
    <w:rsid w:val="005B3E4E"/>
    <w:rsid w:val="005B5A0A"/>
    <w:rsid w:val="005E1108"/>
    <w:rsid w:val="005F30B6"/>
    <w:rsid w:val="00621B1E"/>
    <w:rsid w:val="006472DF"/>
    <w:rsid w:val="00653136"/>
    <w:rsid w:val="00664607"/>
    <w:rsid w:val="0067389A"/>
    <w:rsid w:val="00681DEC"/>
    <w:rsid w:val="00684EC9"/>
    <w:rsid w:val="00694480"/>
    <w:rsid w:val="006A7F50"/>
    <w:rsid w:val="006C1C85"/>
    <w:rsid w:val="006C5E8C"/>
    <w:rsid w:val="006F4916"/>
    <w:rsid w:val="006F6360"/>
    <w:rsid w:val="00703E36"/>
    <w:rsid w:val="00710A7E"/>
    <w:rsid w:val="00734A13"/>
    <w:rsid w:val="00736CDF"/>
    <w:rsid w:val="00736EA9"/>
    <w:rsid w:val="00740065"/>
    <w:rsid w:val="00751776"/>
    <w:rsid w:val="00754E1C"/>
    <w:rsid w:val="00756B1B"/>
    <w:rsid w:val="00757738"/>
    <w:rsid w:val="00761603"/>
    <w:rsid w:val="00764543"/>
    <w:rsid w:val="0076726A"/>
    <w:rsid w:val="00780A41"/>
    <w:rsid w:val="00786103"/>
    <w:rsid w:val="0079516D"/>
    <w:rsid w:val="007A0013"/>
    <w:rsid w:val="007A3A4C"/>
    <w:rsid w:val="007B1CB3"/>
    <w:rsid w:val="007B3556"/>
    <w:rsid w:val="007B574F"/>
    <w:rsid w:val="007C3AA9"/>
    <w:rsid w:val="007D3FB0"/>
    <w:rsid w:val="007E7F18"/>
    <w:rsid w:val="0080125A"/>
    <w:rsid w:val="00802107"/>
    <w:rsid w:val="00826D92"/>
    <w:rsid w:val="0085031F"/>
    <w:rsid w:val="008730C9"/>
    <w:rsid w:val="008916F1"/>
    <w:rsid w:val="008B40E3"/>
    <w:rsid w:val="008E2BF5"/>
    <w:rsid w:val="008E7D35"/>
    <w:rsid w:val="009232AE"/>
    <w:rsid w:val="00941EEC"/>
    <w:rsid w:val="00944E00"/>
    <w:rsid w:val="009674A7"/>
    <w:rsid w:val="00973159"/>
    <w:rsid w:val="009821CB"/>
    <w:rsid w:val="00982342"/>
    <w:rsid w:val="00986743"/>
    <w:rsid w:val="009870D5"/>
    <w:rsid w:val="009B5A84"/>
    <w:rsid w:val="009C0709"/>
    <w:rsid w:val="009C0818"/>
    <w:rsid w:val="009C58C7"/>
    <w:rsid w:val="009D59D3"/>
    <w:rsid w:val="00A14266"/>
    <w:rsid w:val="00A3417B"/>
    <w:rsid w:val="00A52213"/>
    <w:rsid w:val="00A610F9"/>
    <w:rsid w:val="00A76A3B"/>
    <w:rsid w:val="00A853D8"/>
    <w:rsid w:val="00AA30F9"/>
    <w:rsid w:val="00AB2A6F"/>
    <w:rsid w:val="00AC1C01"/>
    <w:rsid w:val="00AC3889"/>
    <w:rsid w:val="00AE6BB6"/>
    <w:rsid w:val="00AF3778"/>
    <w:rsid w:val="00AF69D3"/>
    <w:rsid w:val="00AF7E4D"/>
    <w:rsid w:val="00B124DC"/>
    <w:rsid w:val="00B37807"/>
    <w:rsid w:val="00B40138"/>
    <w:rsid w:val="00B708A3"/>
    <w:rsid w:val="00BA044D"/>
    <w:rsid w:val="00BA7663"/>
    <w:rsid w:val="00BD105F"/>
    <w:rsid w:val="00BF230D"/>
    <w:rsid w:val="00BF6970"/>
    <w:rsid w:val="00C05497"/>
    <w:rsid w:val="00C32F81"/>
    <w:rsid w:val="00C4578B"/>
    <w:rsid w:val="00C81F76"/>
    <w:rsid w:val="00C92509"/>
    <w:rsid w:val="00CB4DA9"/>
    <w:rsid w:val="00CC29A8"/>
    <w:rsid w:val="00CD4CE9"/>
    <w:rsid w:val="00CD615D"/>
    <w:rsid w:val="00CF493A"/>
    <w:rsid w:val="00CF65DC"/>
    <w:rsid w:val="00CF687A"/>
    <w:rsid w:val="00CF7AB9"/>
    <w:rsid w:val="00D0319D"/>
    <w:rsid w:val="00D052E2"/>
    <w:rsid w:val="00D14F4B"/>
    <w:rsid w:val="00D319F3"/>
    <w:rsid w:val="00D50FCC"/>
    <w:rsid w:val="00D53388"/>
    <w:rsid w:val="00D6528E"/>
    <w:rsid w:val="00D70406"/>
    <w:rsid w:val="00D77A85"/>
    <w:rsid w:val="00D827E4"/>
    <w:rsid w:val="00D85EC5"/>
    <w:rsid w:val="00D93595"/>
    <w:rsid w:val="00D97507"/>
    <w:rsid w:val="00DA0067"/>
    <w:rsid w:val="00DA41CC"/>
    <w:rsid w:val="00DC2B7C"/>
    <w:rsid w:val="00DD2206"/>
    <w:rsid w:val="00DE03B8"/>
    <w:rsid w:val="00DE0E2F"/>
    <w:rsid w:val="00E011F0"/>
    <w:rsid w:val="00E051E3"/>
    <w:rsid w:val="00E059D3"/>
    <w:rsid w:val="00E20477"/>
    <w:rsid w:val="00E204C7"/>
    <w:rsid w:val="00E246CC"/>
    <w:rsid w:val="00E45873"/>
    <w:rsid w:val="00E550E1"/>
    <w:rsid w:val="00E84FEF"/>
    <w:rsid w:val="00E86AA4"/>
    <w:rsid w:val="00EA0DEF"/>
    <w:rsid w:val="00EA737C"/>
    <w:rsid w:val="00EB14A2"/>
    <w:rsid w:val="00EB2557"/>
    <w:rsid w:val="00EB699B"/>
    <w:rsid w:val="00EE2282"/>
    <w:rsid w:val="00EF2F30"/>
    <w:rsid w:val="00EF3F52"/>
    <w:rsid w:val="00EF73DF"/>
    <w:rsid w:val="00F02738"/>
    <w:rsid w:val="00F23C6B"/>
    <w:rsid w:val="00F33825"/>
    <w:rsid w:val="00F41868"/>
    <w:rsid w:val="00F534AE"/>
    <w:rsid w:val="00F704CF"/>
    <w:rsid w:val="00F746A2"/>
    <w:rsid w:val="00F856B8"/>
    <w:rsid w:val="00FA152B"/>
    <w:rsid w:val="00FB423A"/>
    <w:rsid w:val="00FE2011"/>
    <w:rsid w:val="00FF2152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6AC7"/>
  <w15:chartTrackingRefBased/>
  <w15:docId w15:val="{13BBAD5C-9970-4EF8-8F9B-5DB9D96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F746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2C758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758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CB4D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DD220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DD220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">
    <w:name w:val="Grid Table 4"/>
    <w:basedOn w:val="TableauNormal"/>
    <w:uiPriority w:val="49"/>
    <w:rsid w:val="002D10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">
    <w:name w:val="List Table 4"/>
    <w:basedOn w:val="TableauNormal"/>
    <w:uiPriority w:val="49"/>
    <w:rsid w:val="00CD61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9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E00"/>
  </w:style>
  <w:style w:type="paragraph" w:styleId="Pieddepage">
    <w:name w:val="footer"/>
    <w:basedOn w:val="Normal"/>
    <w:link w:val="PieddepageCar"/>
    <w:uiPriority w:val="99"/>
    <w:unhideWhenUsed/>
    <w:rsid w:val="009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E00"/>
  </w:style>
  <w:style w:type="character" w:customStyle="1" w:styleId="Titre1Car">
    <w:name w:val="Titre 1 Car"/>
    <w:basedOn w:val="Policepardfaut"/>
    <w:link w:val="Titre1"/>
    <w:uiPriority w:val="9"/>
    <w:rsid w:val="00313C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A30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1015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60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aubertin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3DC4-D149-477D-BF14-0B27852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</dc:creator>
  <cp:keywords/>
  <dc:description/>
  <cp:lastModifiedBy>Stephanie Aubertin</cp:lastModifiedBy>
  <cp:revision>141</cp:revision>
  <cp:lastPrinted>2021-08-14T07:10:00Z</cp:lastPrinted>
  <dcterms:created xsi:type="dcterms:W3CDTF">2018-09-04T14:57:00Z</dcterms:created>
  <dcterms:modified xsi:type="dcterms:W3CDTF">2021-08-14T09:39:00Z</dcterms:modified>
</cp:coreProperties>
</file>